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02BE" w14:textId="32784DEB" w:rsidR="000C3300" w:rsidRPr="000C3300" w:rsidRDefault="00F52900" w:rsidP="000C3300">
      <w:pPr>
        <w:pStyle w:val="Nadpis1"/>
        <w:spacing w:before="0" w:line="240" w:lineRule="auto"/>
        <w:rPr>
          <w:rFonts w:ascii="Arial" w:hAnsi="Arial" w:cs="Arial"/>
          <w:sz w:val="36"/>
          <w:szCs w:val="36"/>
        </w:rPr>
      </w:pPr>
      <w:r w:rsidRPr="00F52900">
        <w:rPr>
          <w:rFonts w:ascii="Arial" w:hAnsi="Arial" w:cs="Arial"/>
          <w:sz w:val="36"/>
          <w:szCs w:val="36"/>
        </w:rPr>
        <w:t xml:space="preserve">Knihovna a tiskárna pro nevidomé K. E. </w:t>
      </w:r>
      <w:proofErr w:type="spellStart"/>
      <w:r w:rsidRPr="00F52900">
        <w:rPr>
          <w:rFonts w:ascii="Arial" w:hAnsi="Arial" w:cs="Arial"/>
          <w:sz w:val="36"/>
          <w:szCs w:val="36"/>
        </w:rPr>
        <w:t>Macana</w:t>
      </w:r>
      <w:proofErr w:type="spellEnd"/>
    </w:p>
    <w:p w14:paraId="31833322" w14:textId="636E0DB3" w:rsidR="00D23574" w:rsidRDefault="00F52900" w:rsidP="000C3300">
      <w:pPr>
        <w:pStyle w:val="Nadpis1"/>
        <w:spacing w:before="0" w:line="240" w:lineRule="auto"/>
        <w:rPr>
          <w:rFonts w:ascii="Arial" w:hAnsi="Arial" w:cs="Arial"/>
          <w:sz w:val="36"/>
          <w:szCs w:val="36"/>
        </w:rPr>
      </w:pPr>
      <w:r w:rsidRPr="00F52900">
        <w:rPr>
          <w:rFonts w:ascii="Arial" w:hAnsi="Arial" w:cs="Arial"/>
          <w:sz w:val="36"/>
          <w:szCs w:val="36"/>
        </w:rPr>
        <w:t>Ve Smečkách 602/15, 11000 Praha 1 - Nové Město</w:t>
      </w:r>
    </w:p>
    <w:p w14:paraId="265F00D8" w14:textId="25B02DD2" w:rsidR="000C3300" w:rsidRDefault="000C3300" w:rsidP="000C3300"/>
    <w:p w14:paraId="46322D35" w14:textId="77777777" w:rsidR="000C3300" w:rsidRPr="00417C51" w:rsidRDefault="000C3300" w:rsidP="00EA1A51">
      <w:pPr>
        <w:pStyle w:val="Nadpis2"/>
        <w:rPr>
          <w:rFonts w:ascii="Arial" w:hAnsi="Arial" w:cs="Arial"/>
          <w:b/>
          <w:sz w:val="24"/>
          <w:szCs w:val="24"/>
          <w:u w:val="single"/>
        </w:rPr>
      </w:pPr>
      <w:r w:rsidRPr="00417C51">
        <w:rPr>
          <w:rFonts w:ascii="Arial" w:hAnsi="Arial" w:cs="Arial"/>
          <w:b/>
          <w:sz w:val="24"/>
          <w:szCs w:val="24"/>
          <w:u w:val="single"/>
        </w:rPr>
        <w:t>Obsah:</w:t>
      </w:r>
    </w:p>
    <w:p w14:paraId="72DA9279" w14:textId="5FE05C88" w:rsidR="000C3300" w:rsidRPr="000C3300" w:rsidRDefault="00000000" w:rsidP="000C3300">
      <w:pPr>
        <w:rPr>
          <w:sz w:val="24"/>
          <w:szCs w:val="24"/>
        </w:rPr>
      </w:pPr>
      <w:hyperlink w:anchor="_Cesta_tam" w:history="1">
        <w:r w:rsidR="000C3300" w:rsidRPr="000C3300">
          <w:rPr>
            <w:rStyle w:val="Hypertextovodkaz"/>
            <w:sz w:val="24"/>
            <w:szCs w:val="24"/>
          </w:rPr>
          <w:t>Cesta tam</w:t>
        </w:r>
      </w:hyperlink>
    </w:p>
    <w:p w14:paraId="5BD1505E" w14:textId="5CE527EE" w:rsidR="000C3300" w:rsidRDefault="000C3300" w:rsidP="00BB1CBC">
      <w:pPr>
        <w:rPr>
          <w:sz w:val="24"/>
          <w:szCs w:val="24"/>
        </w:rPr>
      </w:pPr>
      <w:r w:rsidRPr="000C3300">
        <w:rPr>
          <w:sz w:val="24"/>
          <w:szCs w:val="24"/>
        </w:rPr>
        <w:tab/>
      </w:r>
      <w:hyperlink w:anchor="_Stručný_popis_cesty" w:history="1">
        <w:r w:rsidR="00BB1CBC" w:rsidRPr="00BB1CBC">
          <w:rPr>
            <w:rStyle w:val="Hypertextovodkaz"/>
            <w:sz w:val="24"/>
            <w:szCs w:val="24"/>
          </w:rPr>
          <w:t>Stručný popis cesty do knihovny</w:t>
        </w:r>
      </w:hyperlink>
    </w:p>
    <w:p w14:paraId="5E39AF73" w14:textId="03C67D97" w:rsidR="00BB1CBC" w:rsidRDefault="00BB1CBC" w:rsidP="00BB1CBC">
      <w:pPr>
        <w:rPr>
          <w:sz w:val="24"/>
          <w:szCs w:val="24"/>
        </w:rPr>
      </w:pPr>
      <w:r>
        <w:rPr>
          <w:sz w:val="24"/>
          <w:szCs w:val="24"/>
        </w:rPr>
        <w:tab/>
      </w:r>
      <w:hyperlink w:anchor="_Podrobný_popis_cesty" w:history="1">
        <w:r w:rsidRPr="00BB1CBC">
          <w:rPr>
            <w:rStyle w:val="Hypertextovodkaz"/>
            <w:sz w:val="24"/>
            <w:szCs w:val="24"/>
          </w:rPr>
          <w:t>Podrobný popis cesty do knihovny (metro Muzeum)</w:t>
        </w:r>
      </w:hyperlink>
    </w:p>
    <w:p w14:paraId="70CCB862" w14:textId="659057D5" w:rsidR="00BB1CBC" w:rsidRPr="000C3300" w:rsidRDefault="00BB1CBC" w:rsidP="00BB1CBC">
      <w:pPr>
        <w:rPr>
          <w:sz w:val="24"/>
          <w:szCs w:val="24"/>
        </w:rPr>
      </w:pPr>
      <w:r>
        <w:rPr>
          <w:sz w:val="24"/>
          <w:szCs w:val="24"/>
        </w:rPr>
        <w:tab/>
      </w:r>
      <w:hyperlink w:anchor="_Podrobný_popis_cesty_1" w:history="1">
        <w:r w:rsidRPr="00BB1CBC">
          <w:rPr>
            <w:rStyle w:val="Hypertextovodkaz"/>
            <w:sz w:val="24"/>
            <w:szCs w:val="24"/>
          </w:rPr>
          <w:t>Podrobný popis cesty do knihovny (tramvaj Václavské náměstí)</w:t>
        </w:r>
      </w:hyperlink>
    </w:p>
    <w:p w14:paraId="38D177A5" w14:textId="117355A4" w:rsidR="000C3300" w:rsidRPr="000C3300" w:rsidRDefault="000C3300" w:rsidP="000C3300">
      <w:pPr>
        <w:rPr>
          <w:sz w:val="24"/>
          <w:szCs w:val="24"/>
        </w:rPr>
      </w:pPr>
      <w:r w:rsidRPr="000C3300">
        <w:rPr>
          <w:sz w:val="24"/>
          <w:szCs w:val="24"/>
        </w:rPr>
        <w:tab/>
      </w:r>
      <w:hyperlink w:anchor="_Podrobný_popis_cesty_2" w:history="1">
        <w:r w:rsidR="00BB1CBC" w:rsidRPr="00BB1CBC">
          <w:rPr>
            <w:rStyle w:val="Hypertextovodkaz"/>
            <w:sz w:val="24"/>
            <w:szCs w:val="24"/>
          </w:rPr>
          <w:t>Podrobný popis cesty do knihovny (metro Můstek)</w:t>
        </w:r>
      </w:hyperlink>
    </w:p>
    <w:p w14:paraId="003861FE" w14:textId="2B287D32" w:rsidR="000C3300" w:rsidRPr="000C3300" w:rsidRDefault="00000000" w:rsidP="000C3300">
      <w:pPr>
        <w:rPr>
          <w:sz w:val="24"/>
          <w:szCs w:val="24"/>
        </w:rPr>
      </w:pPr>
      <w:hyperlink w:anchor="_Cesta_zpět" w:history="1">
        <w:r w:rsidR="000C3300" w:rsidRPr="000C3300">
          <w:rPr>
            <w:rStyle w:val="Hypertextovodkaz"/>
            <w:sz w:val="24"/>
            <w:szCs w:val="24"/>
          </w:rPr>
          <w:t>Cesta zpět</w:t>
        </w:r>
      </w:hyperlink>
    </w:p>
    <w:p w14:paraId="4B57B35E" w14:textId="44746272" w:rsidR="000C3300" w:rsidRPr="000C3300" w:rsidRDefault="000C3300" w:rsidP="000C3300">
      <w:pPr>
        <w:rPr>
          <w:sz w:val="24"/>
          <w:szCs w:val="24"/>
        </w:rPr>
      </w:pPr>
      <w:r w:rsidRPr="000C3300">
        <w:rPr>
          <w:sz w:val="24"/>
          <w:szCs w:val="24"/>
        </w:rPr>
        <w:tab/>
      </w:r>
      <w:hyperlink w:anchor="_Stručný_popis_cesty_2" w:history="1">
        <w:r w:rsidR="00BB1CBC" w:rsidRPr="00BB1CBC">
          <w:rPr>
            <w:rStyle w:val="Hypertextovodkaz"/>
            <w:sz w:val="24"/>
            <w:szCs w:val="24"/>
          </w:rPr>
          <w:t>Stručný popis cesty zpět</w:t>
        </w:r>
      </w:hyperlink>
    </w:p>
    <w:p w14:paraId="259CFFFE" w14:textId="2CE34000" w:rsidR="000C3300" w:rsidRPr="000C3300" w:rsidRDefault="000C3300" w:rsidP="000C3300">
      <w:pPr>
        <w:rPr>
          <w:sz w:val="24"/>
          <w:szCs w:val="24"/>
        </w:rPr>
      </w:pPr>
      <w:r w:rsidRPr="000C3300">
        <w:rPr>
          <w:sz w:val="24"/>
          <w:szCs w:val="24"/>
        </w:rPr>
        <w:tab/>
      </w:r>
      <w:hyperlink w:anchor="_Podrobný_popis_cesty_3" w:history="1">
        <w:r w:rsidR="00BB1CBC" w:rsidRPr="00BB1CBC">
          <w:rPr>
            <w:rStyle w:val="Hypertextovodkaz"/>
            <w:sz w:val="24"/>
            <w:szCs w:val="24"/>
          </w:rPr>
          <w:t>Podrobný popis cesty zpět</w:t>
        </w:r>
      </w:hyperlink>
    </w:p>
    <w:p w14:paraId="7C1A5C7C" w14:textId="4680C509" w:rsidR="000C3300" w:rsidRDefault="00000000" w:rsidP="000C3300">
      <w:pPr>
        <w:rPr>
          <w:sz w:val="24"/>
          <w:szCs w:val="24"/>
        </w:rPr>
      </w:pPr>
      <w:hyperlink w:anchor="_Kontakt" w:history="1">
        <w:r w:rsidR="000C3300" w:rsidRPr="000C3300">
          <w:rPr>
            <w:rStyle w:val="Hypertextovodkaz"/>
            <w:sz w:val="24"/>
            <w:szCs w:val="24"/>
          </w:rPr>
          <w:t>Kontakt</w:t>
        </w:r>
      </w:hyperlink>
    </w:p>
    <w:p w14:paraId="5513BC9D" w14:textId="77777777" w:rsidR="000C3300" w:rsidRPr="000C3300" w:rsidRDefault="000C3300" w:rsidP="000C3300">
      <w:pPr>
        <w:rPr>
          <w:sz w:val="24"/>
          <w:szCs w:val="24"/>
        </w:rPr>
      </w:pPr>
    </w:p>
    <w:p w14:paraId="62179FD1" w14:textId="0C700805" w:rsidR="007C72F7" w:rsidRDefault="000C3300" w:rsidP="002228CC">
      <w:pPr>
        <w:pStyle w:val="Nadpis1"/>
        <w:rPr>
          <w:rFonts w:ascii="Arial" w:hAnsi="Arial" w:cs="Arial"/>
        </w:rPr>
      </w:pPr>
      <w:bookmarkStart w:id="0" w:name="_Toc508454"/>
      <w:r>
        <w:rPr>
          <w:rFonts w:ascii="Arial" w:hAnsi="Arial" w:cs="Arial"/>
        </w:rPr>
        <w:t>Cesta tam</w:t>
      </w:r>
    </w:p>
    <w:p w14:paraId="40F06183" w14:textId="440D67BB" w:rsidR="00C943BE" w:rsidRDefault="00C943BE" w:rsidP="00C94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 cestu tam jsme vybrali </w:t>
      </w:r>
      <w:r w:rsidR="00DC3B05">
        <w:rPr>
          <w:rFonts w:ascii="Arial" w:hAnsi="Arial" w:cs="Arial"/>
        </w:rPr>
        <w:t xml:space="preserve">jen některé </w:t>
      </w:r>
      <w:r>
        <w:rPr>
          <w:rFonts w:ascii="Arial" w:hAnsi="Arial" w:cs="Arial"/>
        </w:rPr>
        <w:t xml:space="preserve">z možných cest, </w:t>
      </w:r>
      <w:r w:rsidR="00DC3B05">
        <w:rPr>
          <w:rFonts w:ascii="Arial" w:hAnsi="Arial" w:cs="Arial"/>
        </w:rPr>
        <w:t xml:space="preserve">ty, </w:t>
      </w:r>
      <w:r>
        <w:rPr>
          <w:rFonts w:ascii="Arial" w:hAnsi="Arial" w:cs="Arial"/>
        </w:rPr>
        <w:t>kter</w:t>
      </w:r>
      <w:r w:rsidR="00DC3B05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e </w:t>
      </w:r>
      <w:r w:rsidR="00DC3B05">
        <w:rPr>
          <w:rFonts w:ascii="Arial" w:hAnsi="Arial" w:cs="Arial"/>
        </w:rPr>
        <w:t xml:space="preserve">nám </w:t>
      </w:r>
      <w:r>
        <w:rPr>
          <w:rFonts w:ascii="Arial" w:hAnsi="Arial" w:cs="Arial"/>
        </w:rPr>
        <w:t>zd</w:t>
      </w:r>
      <w:r w:rsidR="00DC3B05">
        <w:rPr>
          <w:rFonts w:ascii="Arial" w:hAnsi="Arial" w:cs="Arial"/>
        </w:rPr>
        <w:t>ají</w:t>
      </w:r>
      <w:r>
        <w:rPr>
          <w:rFonts w:ascii="Arial" w:hAnsi="Arial" w:cs="Arial"/>
        </w:rPr>
        <w:t xml:space="preserve"> na orientaci</w:t>
      </w:r>
      <w:r w:rsidR="00DC3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jjednodušší.</w:t>
      </w:r>
    </w:p>
    <w:p w14:paraId="7A82AABD" w14:textId="01DD1145" w:rsidR="00CA245C" w:rsidRDefault="00CA245C" w:rsidP="00C943BE">
      <w:pPr>
        <w:rPr>
          <w:rFonts w:ascii="Arial" w:hAnsi="Arial" w:cs="Arial"/>
        </w:rPr>
      </w:pPr>
    </w:p>
    <w:p w14:paraId="371D3E43" w14:textId="5ECFD113" w:rsidR="00CA245C" w:rsidRPr="000B1AE7" w:rsidRDefault="00CA245C" w:rsidP="00CA245C">
      <w:pPr>
        <w:pStyle w:val="Nadpis1"/>
        <w:rPr>
          <w:rFonts w:ascii="Arial" w:hAnsi="Arial" w:cs="Arial"/>
          <w:sz w:val="28"/>
          <w:szCs w:val="28"/>
        </w:rPr>
      </w:pPr>
      <w:bookmarkStart w:id="1" w:name="_Stručný_popis_cesty"/>
      <w:bookmarkStart w:id="2" w:name="_Toc2328453"/>
      <w:bookmarkEnd w:id="1"/>
      <w:r w:rsidRPr="000B1AE7">
        <w:rPr>
          <w:rFonts w:ascii="Arial" w:hAnsi="Arial" w:cs="Arial"/>
          <w:sz w:val="28"/>
          <w:szCs w:val="28"/>
        </w:rPr>
        <w:t xml:space="preserve">Stručný popis cesty do </w:t>
      </w:r>
      <w:r>
        <w:rPr>
          <w:rFonts w:ascii="Arial" w:hAnsi="Arial" w:cs="Arial"/>
          <w:sz w:val="28"/>
          <w:szCs w:val="28"/>
        </w:rPr>
        <w:t>knihovny</w:t>
      </w:r>
      <w:r w:rsidRPr="000B1AE7">
        <w:rPr>
          <w:rFonts w:ascii="Arial" w:hAnsi="Arial" w:cs="Arial"/>
          <w:sz w:val="28"/>
          <w:szCs w:val="28"/>
        </w:rPr>
        <w:t xml:space="preserve"> </w:t>
      </w:r>
      <w:bookmarkEnd w:id="2"/>
      <w:r w:rsidR="00DC3B05">
        <w:rPr>
          <w:rFonts w:ascii="Arial" w:hAnsi="Arial" w:cs="Arial"/>
          <w:sz w:val="28"/>
          <w:szCs w:val="28"/>
        </w:rPr>
        <w:t>– od tramvaje nebo metra</w:t>
      </w:r>
    </w:p>
    <w:p w14:paraId="77EA6621" w14:textId="77777777" w:rsidR="00CA245C" w:rsidRPr="000C3300" w:rsidRDefault="00CA245C" w:rsidP="00CA245C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Tramvaj zastavuje na začátku ulice Vodičkova. Dorazíte k Václavskému náměstí a dáte se doprava. </w:t>
      </w:r>
      <w:r>
        <w:rPr>
          <w:rFonts w:ascii="Arial" w:hAnsi="Arial" w:cs="Arial"/>
        </w:rPr>
        <w:t>Minete ulici Štěpánská a druhá odbočka doprava je ulice Ve Smečkách. Ulicí ve smečkách půjdete asi 220 metrů, kde je ve výklenku vchod do knihovny</w:t>
      </w:r>
      <w:r w:rsidRPr="000C3300">
        <w:rPr>
          <w:rFonts w:ascii="Arial" w:hAnsi="Arial" w:cs="Arial"/>
        </w:rPr>
        <w:t>.</w:t>
      </w:r>
    </w:p>
    <w:p w14:paraId="2EEF408A" w14:textId="353A2B87" w:rsidR="00481093" w:rsidRDefault="00481093" w:rsidP="00CA245C">
      <w:pPr>
        <w:pStyle w:val="Bezmezer"/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FF"/>
        </w:rPr>
        <w:t>Když stojíte čelem k budově, budou před vámi troje dveře: vpravo, vlevo a čelně. Půjčovna je vlevo. Je nutné klepat na dveře nebo zvonit. Zvonek je po levé straně ode dveří.</w:t>
      </w:r>
    </w:p>
    <w:p w14:paraId="765CFF5D" w14:textId="568F6EDF" w:rsidR="00CA245C" w:rsidRPr="000C3300" w:rsidRDefault="00CA245C" w:rsidP="00CA245C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>Pokud přijedete metrem na Muzeum, tak se dostanete na povrch Václavského náměstí a jdete po levé straně dol</w:t>
      </w:r>
      <w:r w:rsidR="00DC3B05">
        <w:rPr>
          <w:rFonts w:ascii="Arial" w:hAnsi="Arial" w:cs="Arial"/>
        </w:rPr>
        <w:t>ů</w:t>
      </w:r>
      <w:r w:rsidRPr="000C3300">
        <w:rPr>
          <w:rFonts w:ascii="Arial" w:hAnsi="Arial" w:cs="Arial"/>
        </w:rPr>
        <w:t xml:space="preserve"> z kopce. Minete ulic</w:t>
      </w:r>
      <w:r w:rsidR="00CA1EF8">
        <w:rPr>
          <w:rFonts w:ascii="Arial" w:hAnsi="Arial" w:cs="Arial"/>
        </w:rPr>
        <w:t>i</w:t>
      </w:r>
      <w:r w:rsidRPr="000C3300">
        <w:rPr>
          <w:rFonts w:ascii="Arial" w:hAnsi="Arial" w:cs="Arial"/>
        </w:rPr>
        <w:t xml:space="preserve"> Krakovská</w:t>
      </w:r>
      <w:r>
        <w:rPr>
          <w:rFonts w:ascii="Arial" w:hAnsi="Arial" w:cs="Arial"/>
        </w:rPr>
        <w:t xml:space="preserve"> a zatočíte doleva do ulice</w:t>
      </w:r>
      <w:r w:rsidRPr="000C3300">
        <w:rPr>
          <w:rFonts w:ascii="Arial" w:hAnsi="Arial" w:cs="Arial"/>
        </w:rPr>
        <w:t xml:space="preserve"> Ve Smečkách.</w:t>
      </w:r>
      <w:r>
        <w:rPr>
          <w:rFonts w:ascii="Arial" w:hAnsi="Arial" w:cs="Arial"/>
        </w:rPr>
        <w:t xml:space="preserve"> Ulicí ve smečkách půjdete asi 220 metrů, kde je ve výklenku vchod do knihovny</w:t>
      </w:r>
      <w:r w:rsidRPr="000C3300">
        <w:rPr>
          <w:rFonts w:ascii="Arial" w:hAnsi="Arial" w:cs="Arial"/>
        </w:rPr>
        <w:t>.</w:t>
      </w:r>
    </w:p>
    <w:p w14:paraId="68BD8AE5" w14:textId="77777777" w:rsidR="00CA245C" w:rsidRPr="000C3300" w:rsidRDefault="00CA245C" w:rsidP="00CA245C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Z metra Můstek se musíte dostat na povrch Václavského náměstí a dáte se do kopce po pravé straně. Přejdete ulici Vodičkova a </w:t>
      </w:r>
      <w:r>
        <w:rPr>
          <w:rFonts w:ascii="Arial" w:hAnsi="Arial" w:cs="Arial"/>
        </w:rPr>
        <w:t>Štěpánská. Další ulici zatočíte doprava a půjdete ulicí ve smečkách asi 220 metrů, kde je ve výklenku vchod do knihovny</w:t>
      </w:r>
      <w:r w:rsidRPr="000C3300">
        <w:rPr>
          <w:rFonts w:ascii="Arial" w:hAnsi="Arial" w:cs="Arial"/>
        </w:rPr>
        <w:t>.</w:t>
      </w:r>
    </w:p>
    <w:p w14:paraId="1B3318F4" w14:textId="77777777" w:rsidR="00635CBF" w:rsidRDefault="00635CBF" w:rsidP="00635CBF">
      <w:pPr>
        <w:pStyle w:val="Bezmezer"/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FF"/>
        </w:rPr>
        <w:t>Když stojíte čelem k budově, budou před vámi troje dveře: vpravo, vlevo a čelně. Půjčovna je vlevo. Je nutné klepat na dveře nebo zvonit. Zvonek je po levé straně ode dveří.</w:t>
      </w:r>
    </w:p>
    <w:p w14:paraId="18EC3A3E" w14:textId="77777777" w:rsidR="00CA245C" w:rsidRPr="00C943BE" w:rsidRDefault="00CA245C" w:rsidP="00C943BE">
      <w:pPr>
        <w:rPr>
          <w:rFonts w:ascii="Arial" w:hAnsi="Arial" w:cs="Arial"/>
        </w:rPr>
      </w:pPr>
    </w:p>
    <w:p w14:paraId="365C224B" w14:textId="144AA2E3" w:rsidR="003A2339" w:rsidRPr="000C3300" w:rsidRDefault="003A2339">
      <w:pPr>
        <w:pStyle w:val="Nadpis2"/>
        <w:rPr>
          <w:rFonts w:ascii="Arial" w:hAnsi="Arial" w:cs="Arial"/>
          <w:sz w:val="28"/>
          <w:szCs w:val="28"/>
        </w:rPr>
      </w:pPr>
      <w:bookmarkStart w:id="3" w:name="_Podrobný_popis_cesty"/>
      <w:bookmarkStart w:id="4" w:name="_Toc2328450"/>
      <w:bookmarkStart w:id="5" w:name="_Toc508455"/>
      <w:bookmarkEnd w:id="0"/>
      <w:bookmarkEnd w:id="3"/>
      <w:r w:rsidRPr="000C3300">
        <w:rPr>
          <w:rFonts w:ascii="Arial" w:hAnsi="Arial" w:cs="Arial"/>
          <w:sz w:val="28"/>
          <w:szCs w:val="28"/>
        </w:rPr>
        <w:t xml:space="preserve">Podrobný popis cesty </w:t>
      </w:r>
      <w:r w:rsidR="00F521B8" w:rsidRPr="000C3300">
        <w:rPr>
          <w:rFonts w:ascii="Arial" w:hAnsi="Arial" w:cs="Arial"/>
          <w:sz w:val="28"/>
          <w:szCs w:val="28"/>
        </w:rPr>
        <w:t xml:space="preserve">do </w:t>
      </w:r>
      <w:r w:rsidR="005073B3">
        <w:rPr>
          <w:rFonts w:ascii="Arial" w:hAnsi="Arial" w:cs="Arial"/>
          <w:sz w:val="28"/>
          <w:szCs w:val="28"/>
        </w:rPr>
        <w:t>knihovny</w:t>
      </w:r>
      <w:r w:rsidRPr="000C3300">
        <w:rPr>
          <w:rFonts w:ascii="Arial" w:hAnsi="Arial" w:cs="Arial"/>
          <w:sz w:val="28"/>
          <w:szCs w:val="28"/>
        </w:rPr>
        <w:t xml:space="preserve"> (metro Muzeum)</w:t>
      </w:r>
      <w:bookmarkEnd w:id="4"/>
    </w:p>
    <w:p w14:paraId="5A2D0937" w14:textId="77777777" w:rsidR="00A7138B" w:rsidRPr="000C3300" w:rsidRDefault="00A7138B" w:rsidP="004131B1">
      <w:pPr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Pokud přijedete metrem na Muzeum trasa A, pro východ z metra doporučujeme nejdříve přestup na trasu C, jelikož tam z nástupiště vede jen jeden východ. Přestup je pomocí eskalátorů na konci nástupiště. </w:t>
      </w:r>
    </w:p>
    <w:p w14:paraId="668B4389" w14:textId="6C21725B" w:rsidR="004131B1" w:rsidRPr="000C3300" w:rsidRDefault="004131B1" w:rsidP="004131B1">
      <w:pPr>
        <w:rPr>
          <w:rFonts w:ascii="Arial" w:hAnsi="Arial" w:cs="Arial"/>
        </w:rPr>
      </w:pPr>
      <w:r w:rsidRPr="000C3300">
        <w:rPr>
          <w:rFonts w:ascii="Arial" w:hAnsi="Arial" w:cs="Arial"/>
        </w:rPr>
        <w:lastRenderedPageBreak/>
        <w:t xml:space="preserve">Když přijedete ve směru Motol, musíte projít mezi sloupy na střed stanice, a pak se dát vpravo. V opačném případě se dáte vlevo </w:t>
      </w:r>
    </w:p>
    <w:p w14:paraId="07AAC427" w14:textId="71677F2B" w:rsidR="004131B1" w:rsidRPr="000C3300" w:rsidRDefault="004131B1" w:rsidP="004131B1">
      <w:pPr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Projdete přestupní chodbou, až se dostanete k eskalátorům, </w:t>
      </w:r>
      <w:proofErr w:type="gramStart"/>
      <w:r w:rsidRPr="000C3300">
        <w:rPr>
          <w:rFonts w:ascii="Arial" w:hAnsi="Arial" w:cs="Arial"/>
        </w:rPr>
        <w:t>kterými  vyjedete</w:t>
      </w:r>
      <w:proofErr w:type="gramEnd"/>
      <w:r w:rsidRPr="000C3300">
        <w:rPr>
          <w:rFonts w:ascii="Arial" w:hAnsi="Arial" w:cs="Arial"/>
        </w:rPr>
        <w:t xml:space="preserve"> na nástupiště metra C. Nad eskalátory zatočíte doleva a </w:t>
      </w:r>
      <w:r w:rsidR="00094101">
        <w:rPr>
          <w:rFonts w:ascii="Arial" w:hAnsi="Arial" w:cs="Arial"/>
        </w:rPr>
        <w:t xml:space="preserve">hned </w:t>
      </w:r>
      <w:r w:rsidRPr="000C3300">
        <w:rPr>
          <w:rFonts w:ascii="Arial" w:hAnsi="Arial" w:cs="Arial"/>
        </w:rPr>
        <w:t>znovu doleva, dáte se vlastně kolem nich zpět, protože východ z metra máte za zády. Drážky v podlaze Vás dovedou až k výstupním eskalátorům. Oboje jedou nahoru. Vlevo od nich je pevné schodiště.</w:t>
      </w:r>
    </w:p>
    <w:p w14:paraId="3D33B66E" w14:textId="77777777" w:rsidR="004131B1" w:rsidRPr="000C3300" w:rsidRDefault="004131B1" w:rsidP="004131B1">
      <w:pPr>
        <w:rPr>
          <w:rFonts w:ascii="Arial" w:hAnsi="Arial" w:cs="Arial"/>
        </w:rPr>
      </w:pPr>
      <w:r w:rsidRPr="000C3300">
        <w:rPr>
          <w:rFonts w:ascii="Arial" w:hAnsi="Arial" w:cs="Arial"/>
        </w:rPr>
        <w:t>Pokud přijedete metrem na trase C ve směru Letňany, tak po výstupu půjdete vlevo. V opačném případě se po výstupu dáte doprava. Opět Vás drážky dovedou k výstupním eskalátorům.</w:t>
      </w:r>
    </w:p>
    <w:p w14:paraId="03EA5E86" w14:textId="4F013852" w:rsidR="004131B1" w:rsidRPr="000C3300" w:rsidRDefault="004131B1" w:rsidP="004131B1">
      <w:pPr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Jakmile se dostanete z nástupiště do vestibulu, pokračujete v přímém směru. Projdete skleněnými dveřmi a budete pokračovat </w:t>
      </w:r>
      <w:r w:rsidR="005073B3">
        <w:rPr>
          <w:rFonts w:ascii="Arial" w:hAnsi="Arial" w:cs="Arial"/>
        </w:rPr>
        <w:t>rovně</w:t>
      </w:r>
      <w:r w:rsidRPr="000C3300">
        <w:rPr>
          <w:rFonts w:ascii="Arial" w:hAnsi="Arial" w:cs="Arial"/>
        </w:rPr>
        <w:t xml:space="preserve"> až nakonec poměrně dlouhé chodby. Nejvhodnější je jít podél pravé strany, protože uprostřed jsou překážky v podobě sloupů a stánků. Cestou minete dvě odbočky doprava na pevné schody. Vy </w:t>
      </w:r>
      <w:r w:rsidR="0009672E" w:rsidRPr="000C3300">
        <w:rPr>
          <w:rFonts w:ascii="Arial" w:hAnsi="Arial" w:cs="Arial"/>
        </w:rPr>
        <w:t xml:space="preserve">použijete třetí odbočku doprava, která je </w:t>
      </w:r>
      <w:r w:rsidRPr="000C3300">
        <w:rPr>
          <w:rFonts w:ascii="Arial" w:hAnsi="Arial" w:cs="Arial"/>
        </w:rPr>
        <w:t>na konci chodby</w:t>
      </w:r>
      <w:r w:rsidR="0009672E" w:rsidRPr="000C3300">
        <w:rPr>
          <w:rFonts w:ascii="Arial" w:hAnsi="Arial" w:cs="Arial"/>
        </w:rPr>
        <w:t xml:space="preserve">. Dostanete se </w:t>
      </w:r>
      <w:r w:rsidRPr="000C3300">
        <w:rPr>
          <w:rFonts w:ascii="Arial" w:hAnsi="Arial" w:cs="Arial"/>
        </w:rPr>
        <w:t>na pevné schody. Tudy vyjdete na Václavské náměstí a dáte se doleva z mírného kopce dolů. Budovy budete mít po levé ruce. Nejprve dorazíte k první odbočce vlevo do ulice Krakovská, tu přejdete a pokračujete stále rovně dolů po Václavském náměstí.</w:t>
      </w:r>
    </w:p>
    <w:p w14:paraId="233E423F" w14:textId="19868921" w:rsidR="00BF6583" w:rsidRPr="000C3300" w:rsidRDefault="00094101" w:rsidP="0041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há odbočka doleva je </w:t>
      </w:r>
      <w:r w:rsidR="004131B1" w:rsidRPr="000C3300">
        <w:rPr>
          <w:rFonts w:ascii="Arial" w:hAnsi="Arial" w:cs="Arial"/>
        </w:rPr>
        <w:t>ulice Ve Smečkách</w:t>
      </w:r>
      <w:r>
        <w:rPr>
          <w:rFonts w:ascii="Arial" w:hAnsi="Arial" w:cs="Arial"/>
        </w:rPr>
        <w:t>, kterou nejdříve přejdete v přímém směru,</w:t>
      </w:r>
      <w:r w:rsidR="004131B1" w:rsidRPr="000C3300">
        <w:rPr>
          <w:rFonts w:ascii="Arial" w:hAnsi="Arial" w:cs="Arial"/>
        </w:rPr>
        <w:t xml:space="preserve"> a pak </w:t>
      </w:r>
      <w:r>
        <w:rPr>
          <w:rFonts w:ascii="Arial" w:hAnsi="Arial" w:cs="Arial"/>
        </w:rPr>
        <w:t>zatočíte doleva a půjdete ulicí Ve Smečkách s budovou po pravé ruce</w:t>
      </w:r>
      <w:r w:rsidR="0009672E" w:rsidRPr="000C33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ibližně po 115 metrech minete po pravé ruce vchod do Štěpánské pasáže. Po dalších 100 metrech budova po pravé ruce uskakuje doprava</w:t>
      </w:r>
      <w:r w:rsidR="007001EA">
        <w:rPr>
          <w:rFonts w:ascii="Arial" w:hAnsi="Arial" w:cs="Arial"/>
        </w:rPr>
        <w:t xml:space="preserve"> a </w:t>
      </w:r>
      <w:r w:rsidR="00054E2C">
        <w:rPr>
          <w:rFonts w:ascii="Arial" w:hAnsi="Arial" w:cs="Arial"/>
        </w:rPr>
        <w:t xml:space="preserve">po </w:t>
      </w:r>
      <w:r w:rsidR="006223C1">
        <w:rPr>
          <w:rFonts w:ascii="Arial" w:hAnsi="Arial" w:cs="Arial"/>
        </w:rPr>
        <w:t xml:space="preserve">dalších </w:t>
      </w:r>
      <w:r w:rsidR="00054E2C">
        <w:rPr>
          <w:rFonts w:ascii="Arial" w:hAnsi="Arial" w:cs="Arial"/>
        </w:rPr>
        <w:t xml:space="preserve">pár metrech </w:t>
      </w:r>
      <w:r w:rsidR="007001EA">
        <w:rPr>
          <w:rFonts w:ascii="Arial" w:hAnsi="Arial" w:cs="Arial"/>
        </w:rPr>
        <w:t xml:space="preserve">je hned první vchod </w:t>
      </w:r>
      <w:r w:rsidR="00054E2C">
        <w:rPr>
          <w:rFonts w:ascii="Arial" w:hAnsi="Arial" w:cs="Arial"/>
        </w:rPr>
        <w:t xml:space="preserve">ve tvaru výklenku </w:t>
      </w:r>
      <w:r w:rsidR="006223C1">
        <w:rPr>
          <w:rFonts w:ascii="Arial" w:hAnsi="Arial" w:cs="Arial"/>
        </w:rPr>
        <w:t xml:space="preserve">váš cíl, </w:t>
      </w:r>
      <w:r w:rsidR="007001EA">
        <w:rPr>
          <w:rFonts w:ascii="Arial" w:hAnsi="Arial" w:cs="Arial"/>
        </w:rPr>
        <w:t>knihovn</w:t>
      </w:r>
      <w:r w:rsidR="00054E2C">
        <w:rPr>
          <w:rFonts w:ascii="Arial" w:hAnsi="Arial" w:cs="Arial"/>
        </w:rPr>
        <w:t>a</w:t>
      </w:r>
      <w:r w:rsidR="007001EA">
        <w:rPr>
          <w:rFonts w:ascii="Arial" w:hAnsi="Arial" w:cs="Arial"/>
        </w:rPr>
        <w:t>.</w:t>
      </w:r>
      <w:r w:rsidR="004459F8" w:rsidRPr="000C3300">
        <w:rPr>
          <w:rFonts w:ascii="Arial" w:hAnsi="Arial" w:cs="Arial"/>
        </w:rPr>
        <w:t xml:space="preserve">  </w:t>
      </w:r>
    </w:p>
    <w:p w14:paraId="0B9E8C50" w14:textId="77777777" w:rsidR="00054E2C" w:rsidRDefault="00054E2C" w:rsidP="00054E2C">
      <w:pPr>
        <w:pStyle w:val="Bezmezer"/>
        <w:rPr>
          <w:rFonts w:ascii="Arial" w:hAnsi="Arial" w:cs="Arial"/>
        </w:rPr>
      </w:pPr>
      <w:bookmarkStart w:id="6" w:name="_Podrobný_popis_cesty_1"/>
      <w:bookmarkStart w:id="7" w:name="_Toc2328451"/>
      <w:bookmarkEnd w:id="6"/>
      <w:r>
        <w:rPr>
          <w:rFonts w:ascii="Calibri" w:hAnsi="Calibri" w:cs="Calibri"/>
          <w:color w:val="000000"/>
          <w:shd w:val="clear" w:color="auto" w:fill="FFFFFF"/>
        </w:rPr>
        <w:t>Když stojíte čelem k budově, budou před vámi troje dveře: vpravo, vlevo a čelně. Půjčovna je vlevo. Je nutné klepat na dveře nebo zvonit. Zvonek je po levé straně ode dveří.</w:t>
      </w:r>
    </w:p>
    <w:p w14:paraId="76537520" w14:textId="1A94E8C5" w:rsidR="00150AD6" w:rsidRPr="000C3300" w:rsidRDefault="00150AD6">
      <w:pPr>
        <w:pStyle w:val="Nadpis2"/>
        <w:rPr>
          <w:rFonts w:ascii="Arial" w:hAnsi="Arial" w:cs="Arial"/>
          <w:sz w:val="28"/>
          <w:szCs w:val="28"/>
        </w:rPr>
      </w:pPr>
      <w:r w:rsidRPr="000C3300">
        <w:rPr>
          <w:rFonts w:ascii="Arial" w:hAnsi="Arial" w:cs="Arial"/>
          <w:sz w:val="28"/>
          <w:szCs w:val="28"/>
        </w:rPr>
        <w:t xml:space="preserve">Podrobný popis cesty </w:t>
      </w:r>
      <w:r w:rsidR="00F521B8" w:rsidRPr="000C3300">
        <w:rPr>
          <w:rFonts w:ascii="Arial" w:hAnsi="Arial" w:cs="Arial"/>
          <w:sz w:val="28"/>
          <w:szCs w:val="28"/>
        </w:rPr>
        <w:t xml:space="preserve">do </w:t>
      </w:r>
      <w:r w:rsidR="00CA245C">
        <w:rPr>
          <w:rFonts w:ascii="Arial" w:hAnsi="Arial" w:cs="Arial"/>
          <w:sz w:val="28"/>
          <w:szCs w:val="28"/>
        </w:rPr>
        <w:t>knihovny</w:t>
      </w:r>
      <w:r w:rsidR="00F521B8" w:rsidRPr="000C3300">
        <w:rPr>
          <w:rFonts w:ascii="Arial" w:hAnsi="Arial" w:cs="Arial"/>
          <w:sz w:val="28"/>
          <w:szCs w:val="28"/>
        </w:rPr>
        <w:t xml:space="preserve"> </w:t>
      </w:r>
      <w:r w:rsidRPr="000C3300">
        <w:rPr>
          <w:rFonts w:ascii="Arial" w:hAnsi="Arial" w:cs="Arial"/>
          <w:sz w:val="28"/>
          <w:szCs w:val="28"/>
        </w:rPr>
        <w:t xml:space="preserve">(tramvaj </w:t>
      </w:r>
      <w:r w:rsidR="003A2339" w:rsidRPr="000C3300">
        <w:rPr>
          <w:rFonts w:ascii="Arial" w:hAnsi="Arial" w:cs="Arial"/>
          <w:sz w:val="28"/>
          <w:szCs w:val="28"/>
        </w:rPr>
        <w:t>Václavské náměstí</w:t>
      </w:r>
      <w:r w:rsidRPr="000C3300">
        <w:rPr>
          <w:rFonts w:ascii="Arial" w:hAnsi="Arial" w:cs="Arial"/>
          <w:sz w:val="28"/>
          <w:szCs w:val="28"/>
        </w:rPr>
        <w:t>)</w:t>
      </w:r>
      <w:bookmarkEnd w:id="7"/>
    </w:p>
    <w:p w14:paraId="10EE4514" w14:textId="48361BA8" w:rsidR="00EA1A3A" w:rsidRDefault="004131B1" w:rsidP="004131B1">
      <w:pPr>
        <w:rPr>
          <w:rFonts w:ascii="Arial" w:hAnsi="Arial" w:cs="Arial"/>
        </w:rPr>
      </w:pPr>
      <w:r w:rsidRPr="000C3300">
        <w:rPr>
          <w:rFonts w:ascii="Arial" w:hAnsi="Arial" w:cs="Arial"/>
        </w:rPr>
        <w:t>Pokud přijedete do zastávky Václavské náměstí od zastávky Jindřišská, vystoupíte z tramvaje přímo na chodník u pasáže Světozor. Jste v ulici Vodičkova a musíte se dostat na protější stranu. Proto nechte tramvaj odjet a přejděte ulici. Není zde přechod, nezáleží tedy na tom, kde přesně ulici přejdete.</w:t>
      </w:r>
      <w:r w:rsidR="00CA245C">
        <w:rPr>
          <w:rFonts w:ascii="Arial" w:hAnsi="Arial" w:cs="Arial"/>
        </w:rPr>
        <w:t xml:space="preserve"> </w:t>
      </w:r>
      <w:r w:rsidRPr="000C3300">
        <w:rPr>
          <w:rFonts w:ascii="Arial" w:hAnsi="Arial" w:cs="Arial"/>
        </w:rPr>
        <w:t xml:space="preserve">Na protějším chodníku se dáte </w:t>
      </w:r>
      <w:r w:rsidR="007E18C5" w:rsidRPr="000C3300">
        <w:rPr>
          <w:rFonts w:ascii="Arial" w:hAnsi="Arial" w:cs="Arial"/>
        </w:rPr>
        <w:t>doleva</w:t>
      </w:r>
      <w:r w:rsidR="00582077" w:rsidRPr="000C3300">
        <w:rPr>
          <w:rFonts w:ascii="Arial" w:hAnsi="Arial" w:cs="Arial"/>
        </w:rPr>
        <w:t xml:space="preserve"> a jdete ulicí Vodičkova</w:t>
      </w:r>
      <w:r w:rsidR="007E18C5" w:rsidRPr="000C3300">
        <w:rPr>
          <w:rFonts w:ascii="Arial" w:hAnsi="Arial" w:cs="Arial"/>
        </w:rPr>
        <w:t xml:space="preserve"> až na konec budovy. Jakmile budova skončí, </w:t>
      </w:r>
      <w:r w:rsidR="00EA1A3A" w:rsidRPr="000C3300">
        <w:rPr>
          <w:rFonts w:ascii="Arial" w:hAnsi="Arial" w:cs="Arial"/>
        </w:rPr>
        <w:t>dejte se doprava směrem vzhůru po Václavském</w:t>
      </w:r>
      <w:r w:rsidR="00717E41" w:rsidRPr="000C3300">
        <w:rPr>
          <w:rFonts w:ascii="Arial" w:hAnsi="Arial" w:cs="Arial"/>
        </w:rPr>
        <w:t xml:space="preserve"> </w:t>
      </w:r>
      <w:r w:rsidR="00EA1A3A" w:rsidRPr="000C3300">
        <w:rPr>
          <w:rFonts w:ascii="Arial" w:hAnsi="Arial" w:cs="Arial"/>
        </w:rPr>
        <w:t>náměstí.</w:t>
      </w:r>
    </w:p>
    <w:p w14:paraId="612C6BC7" w14:textId="648734F7" w:rsidR="007001EA" w:rsidRPr="000C3300" w:rsidRDefault="007001EA" w:rsidP="007001EA">
      <w:pPr>
        <w:rPr>
          <w:rFonts w:ascii="Arial" w:hAnsi="Arial" w:cs="Arial"/>
        </w:rPr>
      </w:pPr>
      <w:r w:rsidRPr="000C3300">
        <w:rPr>
          <w:rFonts w:ascii="Arial" w:hAnsi="Arial" w:cs="Arial"/>
        </w:rPr>
        <w:t>Přijedete-li od zastávky Vodičkova, vystoupíte na chodník a dojdete v přímém směru až k budově před Vámi. Zatočíte doleva a jdete ulicí Vodičkova až na konec budovy. Jakmile budova skončí, dejte se doprava směrem vzhůru po Václavském náměstí.</w:t>
      </w:r>
    </w:p>
    <w:p w14:paraId="25FCE65A" w14:textId="77777777" w:rsidR="00CA245C" w:rsidRDefault="00CA245C" w:rsidP="004131B1">
      <w:pPr>
        <w:rPr>
          <w:rFonts w:ascii="Arial" w:hAnsi="Arial" w:cs="Arial"/>
        </w:rPr>
      </w:pPr>
      <w:r>
        <w:rPr>
          <w:rFonts w:ascii="Arial" w:hAnsi="Arial" w:cs="Arial"/>
        </w:rPr>
        <w:t>Odtud je popis cesty stejný pro oba směry.</w:t>
      </w:r>
    </w:p>
    <w:p w14:paraId="1D98475C" w14:textId="79E21064" w:rsidR="00E36F1B" w:rsidRDefault="00EA1A3A" w:rsidP="004131B1">
      <w:pPr>
        <w:rPr>
          <w:rFonts w:ascii="Arial" w:hAnsi="Arial" w:cs="Arial"/>
        </w:rPr>
      </w:pPr>
      <w:r w:rsidRPr="000C3300">
        <w:rPr>
          <w:rFonts w:ascii="Arial" w:hAnsi="Arial" w:cs="Arial"/>
        </w:rPr>
        <w:t>J</w:t>
      </w:r>
      <w:r w:rsidR="007E18C5" w:rsidRPr="000C3300">
        <w:rPr>
          <w:rFonts w:ascii="Arial" w:hAnsi="Arial" w:cs="Arial"/>
        </w:rPr>
        <w:t xml:space="preserve">dete s budovou </w:t>
      </w:r>
      <w:r w:rsidRPr="000C3300">
        <w:rPr>
          <w:rFonts w:ascii="Arial" w:hAnsi="Arial" w:cs="Arial"/>
        </w:rPr>
        <w:t xml:space="preserve">po </w:t>
      </w:r>
      <w:r w:rsidR="007E18C5" w:rsidRPr="000C3300">
        <w:rPr>
          <w:rFonts w:ascii="Arial" w:hAnsi="Arial" w:cs="Arial"/>
        </w:rPr>
        <w:t>pravici</w:t>
      </w:r>
      <w:r w:rsidR="007001EA">
        <w:rPr>
          <w:rFonts w:ascii="Arial" w:hAnsi="Arial" w:cs="Arial"/>
        </w:rPr>
        <w:t xml:space="preserve"> asi 100 metrů. Jakmile budova skončí, po pravé ruce bude ulice Štěpánská, kterou v přímém směru přejdete a budete pokračovat</w:t>
      </w:r>
      <w:r w:rsidR="00AC400E">
        <w:rPr>
          <w:rFonts w:ascii="Arial" w:hAnsi="Arial" w:cs="Arial"/>
        </w:rPr>
        <w:t xml:space="preserve"> rovně</w:t>
      </w:r>
      <w:r w:rsidR="007001EA">
        <w:rPr>
          <w:rFonts w:ascii="Arial" w:hAnsi="Arial" w:cs="Arial"/>
        </w:rPr>
        <w:t xml:space="preserve"> po Václavském náměstí dalších 125 metrů podél budovy. Na konci budovy zatočíte doprava a vejdete do ulice Ve Smečkách</w:t>
      </w:r>
      <w:r w:rsidR="00717E41" w:rsidRPr="000C3300">
        <w:rPr>
          <w:rFonts w:ascii="Arial" w:hAnsi="Arial" w:cs="Arial"/>
        </w:rPr>
        <w:t>.</w:t>
      </w:r>
    </w:p>
    <w:p w14:paraId="56AA9C85" w14:textId="0A6CC0CA" w:rsidR="006223C1" w:rsidRDefault="00AC400E" w:rsidP="00622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račujete s budovou po pravé ruce. </w:t>
      </w:r>
      <w:r w:rsidR="007001EA">
        <w:rPr>
          <w:rFonts w:ascii="Arial" w:hAnsi="Arial" w:cs="Arial"/>
        </w:rPr>
        <w:t>Přibližně po 115 metrech minete po pravé ruce vchod do Štěpánské pasáže. Po dalších 100 metrech budova po pravé ruce uskakuje doprava a</w:t>
      </w:r>
      <w:r w:rsidR="006223C1">
        <w:rPr>
          <w:rFonts w:ascii="Arial" w:hAnsi="Arial" w:cs="Arial"/>
        </w:rPr>
        <w:t xml:space="preserve"> po pár metrech je hned první vchod ve tvaru výklenku váš cíl, knihovna.  </w:t>
      </w:r>
    </w:p>
    <w:p w14:paraId="6A438829" w14:textId="77777777" w:rsidR="006223C1" w:rsidRDefault="006223C1" w:rsidP="006223C1">
      <w:pPr>
        <w:pStyle w:val="Bezmezer"/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FF"/>
        </w:rPr>
        <w:t>Když stojíte čelem k budově, budou před vámi troje dveře: vpravo, vlevo a čelně. Půjčovna je vlevo. Je nutné klepat na dveře nebo zvonit. Zvonek je po levé straně ode dveří.</w:t>
      </w:r>
    </w:p>
    <w:p w14:paraId="1A305041" w14:textId="77777777" w:rsidR="001D4C50" w:rsidRPr="000C3300" w:rsidRDefault="001D4C50" w:rsidP="00EA1A3A">
      <w:pPr>
        <w:rPr>
          <w:rFonts w:ascii="Arial" w:hAnsi="Arial" w:cs="Arial"/>
        </w:rPr>
      </w:pPr>
    </w:p>
    <w:p w14:paraId="010B6563" w14:textId="36613A5D" w:rsidR="002228CC" w:rsidRPr="000C3300" w:rsidRDefault="002228CC" w:rsidP="002228CC">
      <w:pPr>
        <w:pStyle w:val="Nadpis2"/>
        <w:rPr>
          <w:rFonts w:ascii="Arial" w:hAnsi="Arial" w:cs="Arial"/>
          <w:sz w:val="28"/>
          <w:szCs w:val="28"/>
        </w:rPr>
      </w:pPr>
      <w:bookmarkStart w:id="8" w:name="_Podrobný_popis_cesty_2"/>
      <w:bookmarkStart w:id="9" w:name="_Toc2328452"/>
      <w:bookmarkEnd w:id="8"/>
      <w:r w:rsidRPr="000C3300">
        <w:rPr>
          <w:rFonts w:ascii="Arial" w:hAnsi="Arial" w:cs="Arial"/>
          <w:sz w:val="28"/>
          <w:szCs w:val="28"/>
        </w:rPr>
        <w:lastRenderedPageBreak/>
        <w:t xml:space="preserve">Podrobný popis cesty </w:t>
      </w:r>
      <w:r w:rsidR="00F521B8" w:rsidRPr="000C3300">
        <w:rPr>
          <w:rFonts w:ascii="Arial" w:hAnsi="Arial" w:cs="Arial"/>
          <w:sz w:val="28"/>
          <w:szCs w:val="28"/>
        </w:rPr>
        <w:t xml:space="preserve">do </w:t>
      </w:r>
      <w:r w:rsidR="00CA245C">
        <w:rPr>
          <w:rFonts w:ascii="Arial" w:hAnsi="Arial" w:cs="Arial"/>
          <w:sz w:val="28"/>
          <w:szCs w:val="28"/>
        </w:rPr>
        <w:t>knihovny</w:t>
      </w:r>
      <w:r w:rsidR="00F521B8" w:rsidRPr="000C3300">
        <w:rPr>
          <w:rFonts w:ascii="Arial" w:hAnsi="Arial" w:cs="Arial"/>
          <w:sz w:val="28"/>
          <w:szCs w:val="28"/>
        </w:rPr>
        <w:t xml:space="preserve"> </w:t>
      </w:r>
      <w:r w:rsidRPr="000C3300">
        <w:rPr>
          <w:rFonts w:ascii="Arial" w:hAnsi="Arial" w:cs="Arial"/>
          <w:sz w:val="28"/>
          <w:szCs w:val="28"/>
        </w:rPr>
        <w:t>(metro Můstek)</w:t>
      </w:r>
      <w:bookmarkEnd w:id="9"/>
    </w:p>
    <w:p w14:paraId="0C6DBC8B" w14:textId="77777777" w:rsidR="00EA1A3A" w:rsidRPr="000C3300" w:rsidRDefault="00EA1A3A" w:rsidP="00EA1A3A">
      <w:pPr>
        <w:rPr>
          <w:rFonts w:ascii="Arial" w:hAnsi="Arial" w:cs="Arial"/>
        </w:rPr>
      </w:pPr>
      <w:r w:rsidRPr="000C3300">
        <w:rPr>
          <w:rFonts w:ascii="Arial" w:hAnsi="Arial" w:cs="Arial"/>
        </w:rPr>
        <w:t>Abychom cestu nekomplikovali spoustou východů z metra, popíšeme cestu výtahem, je to nejjednodušší způsob, jak se z metra dostat.</w:t>
      </w:r>
    </w:p>
    <w:p w14:paraId="68E6DF6F" w14:textId="3B2B0FC6" w:rsidR="00EA1A3A" w:rsidRPr="000C3300" w:rsidRDefault="00EA1A3A" w:rsidP="00EA1A3A">
      <w:pPr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Pokud přijedete metrem B směr Zličín, dáte se po výstupu ze soupravy doleva a v opačném případě doprava. Na konci nástupiště je po levé ruce vstup do malé místnosti, ve které je po pravé ruce výtah jedoucí na nástupiště Trasy A </w:t>
      </w:r>
      <w:proofErr w:type="spellStart"/>
      <w:r w:rsidRPr="000C3300">
        <w:rPr>
          <w:rFonts w:ascii="Arial" w:hAnsi="Arial" w:cs="Arial"/>
        </w:rPr>
        <w:t>a</w:t>
      </w:r>
      <w:proofErr w:type="spellEnd"/>
      <w:r w:rsidRPr="000C3300">
        <w:rPr>
          <w:rFonts w:ascii="Arial" w:hAnsi="Arial" w:cs="Arial"/>
        </w:rPr>
        <w:t xml:space="preserve"> do propojovací chodby.</w:t>
      </w:r>
    </w:p>
    <w:p w14:paraId="096C19A7" w14:textId="470DDA11" w:rsidR="00EA1A3A" w:rsidRPr="000C3300" w:rsidRDefault="00EA1A3A" w:rsidP="00EA1A3A">
      <w:pPr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Pokud přijedete metrem A ve směru nemocnice Motol, po výstupu </w:t>
      </w:r>
      <w:r w:rsidR="00FE4DCC">
        <w:rPr>
          <w:rFonts w:ascii="Arial" w:hAnsi="Arial" w:cs="Arial"/>
        </w:rPr>
        <w:t xml:space="preserve">se </w:t>
      </w:r>
      <w:r w:rsidRPr="000C3300">
        <w:rPr>
          <w:rFonts w:ascii="Arial" w:hAnsi="Arial" w:cs="Arial"/>
        </w:rPr>
        <w:t>dáte doprava v opačném případě doleva. Před koncem nástupiště v úrovni předposledních sloupů je uprostřed</w:t>
      </w:r>
      <w:r w:rsidR="009C1F6C" w:rsidRPr="000C3300">
        <w:rPr>
          <w:rFonts w:ascii="Arial" w:hAnsi="Arial" w:cs="Arial"/>
        </w:rPr>
        <w:t xml:space="preserve"> nástupiště kabina výtahu. Naproti dveřím výtahu jsou eskalátory</w:t>
      </w:r>
      <w:r w:rsidRPr="000C3300">
        <w:rPr>
          <w:rFonts w:ascii="Arial" w:hAnsi="Arial" w:cs="Arial"/>
        </w:rPr>
        <w:t xml:space="preserve"> pro přestup na trasu B</w:t>
      </w:r>
      <w:r w:rsidR="009C1F6C" w:rsidRPr="000C3300">
        <w:rPr>
          <w:rFonts w:ascii="Arial" w:hAnsi="Arial" w:cs="Arial"/>
        </w:rPr>
        <w:t>.</w:t>
      </w:r>
      <w:r w:rsidRPr="000C3300">
        <w:rPr>
          <w:rFonts w:ascii="Arial" w:hAnsi="Arial" w:cs="Arial"/>
        </w:rPr>
        <w:t xml:space="preserve"> </w:t>
      </w:r>
      <w:r w:rsidR="009C1F6C" w:rsidRPr="000C3300">
        <w:rPr>
          <w:rFonts w:ascii="Arial" w:hAnsi="Arial" w:cs="Arial"/>
        </w:rPr>
        <w:t xml:space="preserve">Výtahem </w:t>
      </w:r>
      <w:r w:rsidRPr="000C3300">
        <w:rPr>
          <w:rFonts w:ascii="Arial" w:hAnsi="Arial" w:cs="Arial"/>
        </w:rPr>
        <w:t>můžete jet dolů na nástupiště B, nebo nahoru do propojovací chodby.</w:t>
      </w:r>
    </w:p>
    <w:p w14:paraId="1320D6A4" w14:textId="2C618CCF" w:rsidR="00EA1A3A" w:rsidRPr="000C3300" w:rsidRDefault="00EA1A3A" w:rsidP="00EA1A3A">
      <w:pPr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Vstup </w:t>
      </w:r>
      <w:r w:rsidR="009C1F6C" w:rsidRPr="000C3300">
        <w:rPr>
          <w:rFonts w:ascii="Arial" w:hAnsi="Arial" w:cs="Arial"/>
        </w:rPr>
        <w:t xml:space="preserve">do výtahu </w:t>
      </w:r>
      <w:r w:rsidRPr="000C3300">
        <w:rPr>
          <w:rFonts w:ascii="Arial" w:hAnsi="Arial" w:cs="Arial"/>
        </w:rPr>
        <w:t xml:space="preserve">je </w:t>
      </w:r>
      <w:r w:rsidR="009C1F6C" w:rsidRPr="000C3300">
        <w:rPr>
          <w:rFonts w:ascii="Arial" w:hAnsi="Arial" w:cs="Arial"/>
        </w:rPr>
        <w:t xml:space="preserve">naproti Vám </w:t>
      </w:r>
      <w:r w:rsidRPr="000C3300">
        <w:rPr>
          <w:rFonts w:ascii="Arial" w:hAnsi="Arial" w:cs="Arial"/>
        </w:rPr>
        <w:t>ve směru, kterým jste šli přes nástupiště.</w:t>
      </w:r>
    </w:p>
    <w:p w14:paraId="7D5AF7A4" w14:textId="5C4D28F7" w:rsidR="008831BC" w:rsidRPr="003A73BC" w:rsidRDefault="00AC400E" w:rsidP="008831BC">
      <w:pPr>
        <w:rPr>
          <w:rFonts w:ascii="Arial" w:hAnsi="Arial" w:cs="Arial"/>
        </w:rPr>
      </w:pPr>
      <w:r>
        <w:rPr>
          <w:rFonts w:ascii="Arial" w:hAnsi="Arial" w:cs="Arial"/>
        </w:rPr>
        <w:t>Výtahem vyjedete nahoru do</w:t>
      </w:r>
      <w:r w:rsidR="008831BC" w:rsidRPr="003A73BC">
        <w:rPr>
          <w:rFonts w:ascii="Arial" w:hAnsi="Arial" w:cs="Arial"/>
        </w:rPr>
        <w:t> propojovací chodb</w:t>
      </w:r>
      <w:r>
        <w:rPr>
          <w:rFonts w:ascii="Arial" w:hAnsi="Arial" w:cs="Arial"/>
        </w:rPr>
        <w:t>y</w:t>
      </w:r>
      <w:r w:rsidR="008831BC" w:rsidRPr="003A73BC">
        <w:rPr>
          <w:rFonts w:ascii="Arial" w:hAnsi="Arial" w:cs="Arial"/>
        </w:rPr>
        <w:t xml:space="preserve">. Pokračujte chodbou v přímém směru podél pravé zdi. Až </w:t>
      </w:r>
      <w:r>
        <w:rPr>
          <w:rFonts w:ascii="Arial" w:hAnsi="Arial" w:cs="Arial"/>
        </w:rPr>
        <w:t>to půjde, zatočíte chodbou</w:t>
      </w:r>
      <w:r w:rsidR="008831BC" w:rsidRPr="003A73BC">
        <w:rPr>
          <w:rFonts w:ascii="Arial" w:hAnsi="Arial" w:cs="Arial"/>
        </w:rPr>
        <w:t xml:space="preserve"> </w:t>
      </w:r>
      <w:r w:rsidR="008831BC">
        <w:rPr>
          <w:rFonts w:ascii="Arial" w:hAnsi="Arial" w:cs="Arial"/>
        </w:rPr>
        <w:t>doprava</w:t>
      </w:r>
      <w:r w:rsidR="008831BC" w:rsidRPr="003A73BC">
        <w:rPr>
          <w:rFonts w:ascii="Arial" w:hAnsi="Arial" w:cs="Arial"/>
        </w:rPr>
        <w:t xml:space="preserve"> a po pár metrech dorazíte </w:t>
      </w:r>
      <w:proofErr w:type="gramStart"/>
      <w:r w:rsidR="008831BC" w:rsidRPr="003A73BC">
        <w:rPr>
          <w:rFonts w:ascii="Arial" w:hAnsi="Arial" w:cs="Arial"/>
        </w:rPr>
        <w:t>k</w:t>
      </w:r>
      <w:proofErr w:type="gramEnd"/>
      <w:r w:rsidR="008831BC" w:rsidRPr="003A73BC">
        <w:rPr>
          <w:rFonts w:ascii="Arial" w:hAnsi="Arial" w:cs="Arial"/>
        </w:rPr>
        <w:t xml:space="preserve"> dvěma výtahům. Oba výtahy jedou na povrch. Vyvezou vás na spodní část Václavského náměstí pod ulici Vodičkova. </w:t>
      </w:r>
    </w:p>
    <w:p w14:paraId="38F1B29A" w14:textId="10A1CFA2" w:rsidR="00717E41" w:rsidRDefault="00AC400E" w:rsidP="00717E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výstupu </w:t>
      </w:r>
      <w:r w:rsidR="002228CC" w:rsidRPr="000C3300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áte </w:t>
      </w:r>
      <w:r w:rsidR="002228CC" w:rsidRPr="000C3300">
        <w:rPr>
          <w:rFonts w:ascii="Arial" w:hAnsi="Arial" w:cs="Arial"/>
        </w:rPr>
        <w:t>do kopce</w:t>
      </w:r>
      <w:r>
        <w:rPr>
          <w:rFonts w:ascii="Arial" w:hAnsi="Arial" w:cs="Arial"/>
        </w:rPr>
        <w:t xml:space="preserve"> a půjdete </w:t>
      </w:r>
      <w:r w:rsidR="002228CC" w:rsidRPr="000C3300">
        <w:rPr>
          <w:rFonts w:ascii="Arial" w:hAnsi="Arial" w:cs="Arial"/>
        </w:rPr>
        <w:t>s budovou po pravé ruce. První odbočka doprava je ulice Vodičkova</w:t>
      </w:r>
      <w:r w:rsidR="00734491" w:rsidRPr="000C3300">
        <w:rPr>
          <w:rFonts w:ascii="Arial" w:hAnsi="Arial" w:cs="Arial"/>
        </w:rPr>
        <w:t>.</w:t>
      </w:r>
      <w:r w:rsidR="002228CC" w:rsidRPr="000C3300">
        <w:rPr>
          <w:rFonts w:ascii="Arial" w:hAnsi="Arial" w:cs="Arial"/>
        </w:rPr>
        <w:t xml:space="preserve"> </w:t>
      </w:r>
      <w:r w:rsidR="00EA1A3A" w:rsidRPr="000C3300">
        <w:rPr>
          <w:rFonts w:ascii="Arial" w:hAnsi="Arial" w:cs="Arial"/>
        </w:rPr>
        <w:t>Tu</w:t>
      </w:r>
      <w:r w:rsidR="00734491" w:rsidRPr="000C3300">
        <w:rPr>
          <w:rFonts w:ascii="Arial" w:hAnsi="Arial" w:cs="Arial"/>
        </w:rPr>
        <w:t xml:space="preserve"> přejdete</w:t>
      </w:r>
      <w:r>
        <w:rPr>
          <w:rFonts w:ascii="Arial" w:hAnsi="Arial" w:cs="Arial"/>
        </w:rPr>
        <w:t xml:space="preserve"> v přímém směru</w:t>
      </w:r>
      <w:r w:rsidR="00517735" w:rsidRPr="000C3300">
        <w:rPr>
          <w:rFonts w:ascii="Arial" w:hAnsi="Arial" w:cs="Arial"/>
        </w:rPr>
        <w:t xml:space="preserve"> a pokračujete rovně po Václavském náměstí</w:t>
      </w:r>
      <w:r w:rsidR="00D143AD" w:rsidRPr="003A73BC">
        <w:rPr>
          <w:rFonts w:ascii="Arial" w:hAnsi="Arial" w:cs="Arial"/>
        </w:rPr>
        <w:t>.</w:t>
      </w:r>
    </w:p>
    <w:p w14:paraId="6C712AF1" w14:textId="21E1F024" w:rsidR="00AC400E" w:rsidRDefault="00AC400E" w:rsidP="00AC400E">
      <w:pPr>
        <w:rPr>
          <w:rFonts w:ascii="Arial" w:hAnsi="Arial" w:cs="Arial"/>
        </w:rPr>
      </w:pPr>
      <w:r w:rsidRPr="000C3300">
        <w:rPr>
          <w:rFonts w:ascii="Arial" w:hAnsi="Arial" w:cs="Arial"/>
        </w:rPr>
        <w:t>Jdete s budovou po pravici</w:t>
      </w:r>
      <w:r>
        <w:rPr>
          <w:rFonts w:ascii="Arial" w:hAnsi="Arial" w:cs="Arial"/>
        </w:rPr>
        <w:t xml:space="preserve"> asi 100 metrů. Jakmile budova skončí, po pravé ruce bude ulice Štěpánská, kterou v přímém směru přejdete a budete pokračovat rovně po Václavském náměstí dalších 125 metrů podél budovy. Na konci budovy zatočíte doprava a vejdete do ulice Ve Smečkách</w:t>
      </w:r>
      <w:r w:rsidRPr="000C3300">
        <w:rPr>
          <w:rFonts w:ascii="Arial" w:hAnsi="Arial" w:cs="Arial"/>
        </w:rPr>
        <w:t>.</w:t>
      </w:r>
    </w:p>
    <w:p w14:paraId="616988F8" w14:textId="77777777" w:rsidR="006223C1" w:rsidRDefault="00AC400E" w:rsidP="00622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račujete s budovou po pravé ruce. Přibližně po 115 metrech minete po pravé ruce vchod do Štěpánské pasáže. Po dalších 100 metrech budova po pravé ruce uskakuje doprava a </w:t>
      </w:r>
      <w:proofErr w:type="spellStart"/>
      <w:r w:rsidR="006223C1">
        <w:rPr>
          <w:rFonts w:ascii="Arial" w:hAnsi="Arial" w:cs="Arial"/>
        </w:rPr>
        <w:t>a</w:t>
      </w:r>
      <w:proofErr w:type="spellEnd"/>
      <w:r w:rsidR="006223C1">
        <w:rPr>
          <w:rFonts w:ascii="Arial" w:hAnsi="Arial" w:cs="Arial"/>
        </w:rPr>
        <w:t xml:space="preserve"> po pár metrech je hned první vchod ve tvaru výklenku váš cíl, knihovna.  </w:t>
      </w:r>
    </w:p>
    <w:p w14:paraId="28B86BEF" w14:textId="77777777" w:rsidR="006223C1" w:rsidRDefault="006223C1" w:rsidP="006223C1">
      <w:pPr>
        <w:pStyle w:val="Bezmezer"/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FF"/>
        </w:rPr>
        <w:t>Když stojíte čelem k budově, budou před vámi troje dveře: vpravo, vlevo a čelně. Půjčovna je vlevo. Je nutné klepat na dveře nebo zvonit. Zvonek je po levé straně ode dveří.</w:t>
      </w:r>
    </w:p>
    <w:p w14:paraId="708E4277" w14:textId="77777777" w:rsidR="006D1E14" w:rsidRPr="000C3300" w:rsidRDefault="006D1E14" w:rsidP="00DE5790">
      <w:pPr>
        <w:rPr>
          <w:rFonts w:ascii="Arial" w:hAnsi="Arial" w:cs="Arial"/>
        </w:rPr>
      </w:pPr>
      <w:bookmarkStart w:id="10" w:name="_Toc508456"/>
      <w:bookmarkEnd w:id="5"/>
    </w:p>
    <w:p w14:paraId="6C89F4B9" w14:textId="77777777" w:rsidR="00D23574" w:rsidRPr="000C3300" w:rsidRDefault="00D23574" w:rsidP="00D47784">
      <w:pPr>
        <w:pStyle w:val="Nadpis1"/>
        <w:rPr>
          <w:rFonts w:ascii="Arial" w:hAnsi="Arial" w:cs="Arial"/>
        </w:rPr>
      </w:pPr>
      <w:bookmarkStart w:id="11" w:name="_Cesta_zpět"/>
      <w:bookmarkStart w:id="12" w:name="_Toc2328455"/>
      <w:bookmarkEnd w:id="11"/>
      <w:r w:rsidRPr="000C3300">
        <w:rPr>
          <w:rFonts w:ascii="Arial" w:hAnsi="Arial" w:cs="Arial"/>
        </w:rPr>
        <w:t>Cesta zpět</w:t>
      </w:r>
      <w:bookmarkEnd w:id="10"/>
      <w:bookmarkEnd w:id="12"/>
    </w:p>
    <w:p w14:paraId="61054C13" w14:textId="2CF8EC83" w:rsidR="00F80D9D" w:rsidRDefault="00F80D9D" w:rsidP="00D23574">
      <w:pPr>
        <w:rPr>
          <w:rFonts w:ascii="Arial" w:hAnsi="Arial" w:cs="Arial"/>
        </w:rPr>
      </w:pPr>
    </w:p>
    <w:p w14:paraId="62B1E22F" w14:textId="77777777" w:rsidR="00BB1CBC" w:rsidRPr="00AC15F2" w:rsidRDefault="00BB1CBC" w:rsidP="00BB1CBC">
      <w:pPr>
        <w:pStyle w:val="Nadpis2"/>
        <w:rPr>
          <w:rFonts w:ascii="Arial" w:hAnsi="Arial" w:cs="Arial"/>
          <w:sz w:val="28"/>
          <w:szCs w:val="28"/>
        </w:rPr>
      </w:pPr>
      <w:bookmarkStart w:id="13" w:name="_Stručný_popis_cesty_2"/>
      <w:bookmarkStart w:id="14" w:name="_Toc508458"/>
      <w:bookmarkStart w:id="15" w:name="_Toc2328459"/>
      <w:bookmarkEnd w:id="13"/>
      <w:r w:rsidRPr="00AC15F2">
        <w:rPr>
          <w:rFonts w:ascii="Arial" w:hAnsi="Arial" w:cs="Arial"/>
          <w:sz w:val="28"/>
          <w:szCs w:val="28"/>
        </w:rPr>
        <w:t>Stručný popis cesty zpět</w:t>
      </w:r>
      <w:bookmarkEnd w:id="14"/>
      <w:bookmarkEnd w:id="15"/>
    </w:p>
    <w:p w14:paraId="5D3F1311" w14:textId="67D9BA2B" w:rsidR="00BB1CBC" w:rsidRDefault="00BB1CBC" w:rsidP="00BB1CB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C3300">
        <w:rPr>
          <w:rFonts w:ascii="Arial" w:hAnsi="Arial" w:cs="Arial"/>
        </w:rPr>
        <w:t xml:space="preserve">o východu </w:t>
      </w:r>
      <w:r w:rsidR="00FE4DCC">
        <w:rPr>
          <w:rFonts w:ascii="Arial" w:hAnsi="Arial" w:cs="Arial"/>
        </w:rPr>
        <w:t xml:space="preserve">z budovy </w:t>
      </w:r>
      <w:r>
        <w:rPr>
          <w:rFonts w:ascii="Arial" w:hAnsi="Arial" w:cs="Arial"/>
        </w:rPr>
        <w:t xml:space="preserve">se dáte doleva a dojdete ulicí Ve Smečkách </w:t>
      </w:r>
      <w:r w:rsidRPr="000C3300">
        <w:rPr>
          <w:rFonts w:ascii="Arial" w:hAnsi="Arial" w:cs="Arial"/>
        </w:rPr>
        <w:t>na Václavské náměstí</w:t>
      </w:r>
      <w:r>
        <w:rPr>
          <w:rFonts w:ascii="Arial" w:hAnsi="Arial" w:cs="Arial"/>
        </w:rPr>
        <w:t>.</w:t>
      </w:r>
    </w:p>
    <w:p w14:paraId="57CB65E4" w14:textId="77777777" w:rsidR="00BB1CBC" w:rsidRPr="000C3300" w:rsidRDefault="00BB1CBC" w:rsidP="00BB1CBC">
      <w:pPr>
        <w:rPr>
          <w:rFonts w:ascii="Arial" w:hAnsi="Arial" w:cs="Arial"/>
        </w:rPr>
      </w:pPr>
      <w:r>
        <w:rPr>
          <w:rFonts w:ascii="Arial" w:hAnsi="Arial" w:cs="Arial"/>
        </w:rPr>
        <w:t>Doprava po</w:t>
      </w:r>
      <w:r w:rsidRPr="000C3300">
        <w:rPr>
          <w:rFonts w:ascii="Arial" w:hAnsi="Arial" w:cs="Arial"/>
        </w:rPr>
        <w:t xml:space="preserve"> Václavské</w:t>
      </w:r>
      <w:r>
        <w:rPr>
          <w:rFonts w:ascii="Arial" w:hAnsi="Arial" w:cs="Arial"/>
        </w:rPr>
        <w:t>m</w:t>
      </w:r>
      <w:r w:rsidRPr="000C3300">
        <w:rPr>
          <w:rFonts w:ascii="Arial" w:hAnsi="Arial" w:cs="Arial"/>
        </w:rPr>
        <w:t xml:space="preserve"> náměstí </w:t>
      </w:r>
      <w:r>
        <w:rPr>
          <w:rFonts w:ascii="Arial" w:hAnsi="Arial" w:cs="Arial"/>
        </w:rPr>
        <w:t xml:space="preserve">dojdete ke vstupu </w:t>
      </w:r>
      <w:r w:rsidRPr="000C3300">
        <w:rPr>
          <w:rFonts w:ascii="Arial" w:hAnsi="Arial" w:cs="Arial"/>
        </w:rPr>
        <w:t>do metra Muzeum</w:t>
      </w:r>
      <w:r>
        <w:rPr>
          <w:rFonts w:ascii="Arial" w:hAnsi="Arial" w:cs="Arial"/>
        </w:rPr>
        <w:t>, které je po pravé ruce</w:t>
      </w:r>
      <w:r w:rsidRPr="000C3300">
        <w:rPr>
          <w:rFonts w:ascii="Arial" w:hAnsi="Arial" w:cs="Arial"/>
        </w:rPr>
        <w:t xml:space="preserve">. </w:t>
      </w:r>
    </w:p>
    <w:p w14:paraId="3110B931" w14:textId="77777777" w:rsidR="00BB1CBC" w:rsidRPr="000C3300" w:rsidRDefault="00BB1CBC" w:rsidP="00BB1CBC">
      <w:pPr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Na metro Můstek </w:t>
      </w:r>
      <w:r>
        <w:rPr>
          <w:rFonts w:ascii="Arial" w:hAnsi="Arial" w:cs="Arial"/>
        </w:rPr>
        <w:t xml:space="preserve">zatočíte na Václavském náměstí </w:t>
      </w:r>
      <w:r w:rsidRPr="000C3300">
        <w:rPr>
          <w:rFonts w:ascii="Arial" w:hAnsi="Arial" w:cs="Arial"/>
        </w:rPr>
        <w:t>doleva</w:t>
      </w:r>
      <w:r>
        <w:rPr>
          <w:rFonts w:ascii="Arial" w:hAnsi="Arial" w:cs="Arial"/>
        </w:rPr>
        <w:t>, minete ulici Štěpánská</w:t>
      </w:r>
      <w:r w:rsidRPr="000C3300">
        <w:rPr>
          <w:rFonts w:ascii="Arial" w:hAnsi="Arial" w:cs="Arial"/>
        </w:rPr>
        <w:t xml:space="preserve"> a před </w:t>
      </w:r>
      <w:r>
        <w:rPr>
          <w:rFonts w:ascii="Arial" w:hAnsi="Arial" w:cs="Arial"/>
        </w:rPr>
        <w:t xml:space="preserve">další </w:t>
      </w:r>
      <w:r w:rsidRPr="000C3300">
        <w:rPr>
          <w:rFonts w:ascii="Arial" w:hAnsi="Arial" w:cs="Arial"/>
        </w:rPr>
        <w:t>křižovatkou je vchod do metra</w:t>
      </w:r>
    </w:p>
    <w:p w14:paraId="699D4CB6" w14:textId="1D6F369F" w:rsidR="00BB1CBC" w:rsidRPr="000C3300" w:rsidRDefault="00BB1CBC" w:rsidP="00BB1CBC">
      <w:pPr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Na tramvaj </w:t>
      </w:r>
      <w:r>
        <w:rPr>
          <w:rFonts w:ascii="Arial" w:hAnsi="Arial" w:cs="Arial"/>
        </w:rPr>
        <w:t xml:space="preserve">zatočíte na Václavském náměstí </w:t>
      </w:r>
      <w:r w:rsidR="00FE4DCC">
        <w:rPr>
          <w:rFonts w:ascii="Arial" w:hAnsi="Arial" w:cs="Arial"/>
        </w:rPr>
        <w:t xml:space="preserve">také </w:t>
      </w:r>
      <w:r w:rsidRPr="000C3300">
        <w:rPr>
          <w:rFonts w:ascii="Arial" w:hAnsi="Arial" w:cs="Arial"/>
        </w:rPr>
        <w:t>doleva</w:t>
      </w:r>
      <w:r>
        <w:rPr>
          <w:rFonts w:ascii="Arial" w:hAnsi="Arial" w:cs="Arial"/>
        </w:rPr>
        <w:t>, minete ulici Štěpánská</w:t>
      </w:r>
      <w:r w:rsidRPr="000C33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0C3300">
        <w:rPr>
          <w:rFonts w:ascii="Arial" w:hAnsi="Arial" w:cs="Arial"/>
        </w:rPr>
        <w:t xml:space="preserve">dojdete až na křižovatku s Vodičkovou ulicí, kde je </w:t>
      </w:r>
      <w:r>
        <w:rPr>
          <w:rFonts w:ascii="Arial" w:hAnsi="Arial" w:cs="Arial"/>
        </w:rPr>
        <w:t xml:space="preserve">po levé ruce </w:t>
      </w:r>
      <w:r w:rsidRPr="000C3300">
        <w:rPr>
          <w:rFonts w:ascii="Arial" w:hAnsi="Arial" w:cs="Arial"/>
        </w:rPr>
        <w:t xml:space="preserve">tramvajová zastávka.   </w:t>
      </w:r>
    </w:p>
    <w:p w14:paraId="526AB516" w14:textId="77777777" w:rsidR="00BB1CBC" w:rsidRPr="000C3300" w:rsidRDefault="00BB1CBC" w:rsidP="00D23574">
      <w:pPr>
        <w:rPr>
          <w:rFonts w:ascii="Arial" w:hAnsi="Arial" w:cs="Arial"/>
        </w:rPr>
      </w:pPr>
    </w:p>
    <w:p w14:paraId="3AC24F2F" w14:textId="75ED79F6" w:rsidR="00D27486" w:rsidRPr="000B1AE7" w:rsidRDefault="00D27486" w:rsidP="00D27486">
      <w:pPr>
        <w:pStyle w:val="Nadpis2"/>
        <w:rPr>
          <w:rFonts w:ascii="Arial" w:hAnsi="Arial" w:cs="Arial"/>
          <w:sz w:val="28"/>
          <w:szCs w:val="28"/>
        </w:rPr>
      </w:pPr>
      <w:bookmarkStart w:id="16" w:name="_Podrobný_popis_cesty_3"/>
      <w:bookmarkStart w:id="17" w:name="_Toc508457"/>
      <w:bookmarkStart w:id="18" w:name="_Toc2328456"/>
      <w:bookmarkEnd w:id="16"/>
      <w:r w:rsidRPr="000B1AE7">
        <w:rPr>
          <w:rFonts w:ascii="Arial" w:hAnsi="Arial" w:cs="Arial"/>
          <w:sz w:val="28"/>
          <w:szCs w:val="28"/>
        </w:rPr>
        <w:t>Podrobný popis</w:t>
      </w:r>
      <w:bookmarkEnd w:id="17"/>
      <w:r w:rsidR="00402195" w:rsidRPr="000B1AE7">
        <w:rPr>
          <w:rFonts w:ascii="Arial" w:hAnsi="Arial" w:cs="Arial"/>
          <w:sz w:val="28"/>
          <w:szCs w:val="28"/>
        </w:rPr>
        <w:t xml:space="preserve"> cesty zpět</w:t>
      </w:r>
      <w:bookmarkEnd w:id="18"/>
    </w:p>
    <w:p w14:paraId="25A2F657" w14:textId="77777777" w:rsidR="00D27486" w:rsidRPr="000C3300" w:rsidRDefault="00D27486" w:rsidP="00D23574">
      <w:pPr>
        <w:rPr>
          <w:rFonts w:ascii="Arial" w:hAnsi="Arial" w:cs="Arial"/>
        </w:rPr>
      </w:pPr>
    </w:p>
    <w:p w14:paraId="390489B7" w14:textId="64F062B1" w:rsidR="00AB7024" w:rsidRPr="000C3300" w:rsidRDefault="00AB7024" w:rsidP="00AB7024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lastRenderedPageBreak/>
        <w:t xml:space="preserve">Metro </w:t>
      </w:r>
      <w:r w:rsidR="00D829F6" w:rsidRPr="000C3300">
        <w:rPr>
          <w:rFonts w:ascii="Arial" w:hAnsi="Arial" w:cs="Arial"/>
        </w:rPr>
        <w:t xml:space="preserve">Muzeum </w:t>
      </w:r>
      <w:r w:rsidRPr="000C3300">
        <w:rPr>
          <w:rFonts w:ascii="Arial" w:hAnsi="Arial" w:cs="Arial"/>
        </w:rPr>
        <w:t>C</w:t>
      </w:r>
      <w:r w:rsidR="00D22BA7">
        <w:rPr>
          <w:rFonts w:ascii="Arial" w:hAnsi="Arial" w:cs="Arial"/>
        </w:rPr>
        <w:t>/A</w:t>
      </w:r>
      <w:r w:rsidRPr="000C3300">
        <w:rPr>
          <w:rFonts w:ascii="Arial" w:hAnsi="Arial" w:cs="Arial"/>
        </w:rPr>
        <w:t xml:space="preserve"> – </w:t>
      </w:r>
      <w:r w:rsidR="0045282C" w:rsidRPr="000C3300">
        <w:rPr>
          <w:rFonts w:ascii="Arial" w:hAnsi="Arial" w:cs="Arial"/>
        </w:rPr>
        <w:t xml:space="preserve">po východu </w:t>
      </w:r>
      <w:r w:rsidR="00CA245C">
        <w:rPr>
          <w:rFonts w:ascii="Arial" w:hAnsi="Arial" w:cs="Arial"/>
        </w:rPr>
        <w:t xml:space="preserve">se dáte doleva a dojdete ulicí Ve Smečkách </w:t>
      </w:r>
      <w:r w:rsidRPr="000C3300">
        <w:rPr>
          <w:rFonts w:ascii="Arial" w:hAnsi="Arial" w:cs="Arial"/>
        </w:rPr>
        <w:t>na Václavské náměstí</w:t>
      </w:r>
      <w:r w:rsidR="00CA245C">
        <w:rPr>
          <w:rFonts w:ascii="Arial" w:hAnsi="Arial" w:cs="Arial"/>
        </w:rPr>
        <w:t>, kde</w:t>
      </w:r>
      <w:r w:rsidRPr="000C3300">
        <w:rPr>
          <w:rFonts w:ascii="Arial" w:hAnsi="Arial" w:cs="Arial"/>
        </w:rPr>
        <w:t xml:space="preserve"> zatočíte doprava a </w:t>
      </w:r>
      <w:r w:rsidR="00D90AFC">
        <w:rPr>
          <w:rFonts w:ascii="Arial" w:hAnsi="Arial" w:cs="Arial"/>
        </w:rPr>
        <w:t>půjdete po Václavském náměstí do kopce. P</w:t>
      </w:r>
      <w:r w:rsidRPr="000C3300">
        <w:rPr>
          <w:rFonts w:ascii="Arial" w:hAnsi="Arial" w:cs="Arial"/>
        </w:rPr>
        <w:t>o pravici minete ulic</w:t>
      </w:r>
      <w:r w:rsidR="00CA245C">
        <w:rPr>
          <w:rFonts w:ascii="Arial" w:hAnsi="Arial" w:cs="Arial"/>
        </w:rPr>
        <w:t>i</w:t>
      </w:r>
      <w:r w:rsidRPr="000C3300">
        <w:rPr>
          <w:rFonts w:ascii="Arial" w:hAnsi="Arial" w:cs="Arial"/>
        </w:rPr>
        <w:t xml:space="preserve"> Krakovská. Pokračujete rovně s budovou po pravé ruce, kde najdete průchod do podloubí a v něm je vchod do metra C. Pod schody </w:t>
      </w:r>
      <w:r w:rsidR="00CA245C">
        <w:rPr>
          <w:rFonts w:ascii="Arial" w:hAnsi="Arial" w:cs="Arial"/>
        </w:rPr>
        <w:t xml:space="preserve">se dáte </w:t>
      </w:r>
      <w:r w:rsidRPr="000C3300">
        <w:rPr>
          <w:rFonts w:ascii="Arial" w:hAnsi="Arial" w:cs="Arial"/>
        </w:rPr>
        <w:t>doleva a pořád rovně až se dostanete ke schodům dol</w:t>
      </w:r>
      <w:r w:rsidR="00FE4DCC">
        <w:rPr>
          <w:rFonts w:ascii="Arial" w:hAnsi="Arial" w:cs="Arial"/>
        </w:rPr>
        <w:t>ů</w:t>
      </w:r>
      <w:r w:rsidRPr="000C3300">
        <w:rPr>
          <w:rFonts w:ascii="Arial" w:hAnsi="Arial" w:cs="Arial"/>
        </w:rPr>
        <w:t xml:space="preserve"> na nástupiště</w:t>
      </w:r>
      <w:r w:rsidR="008D5FF1" w:rsidRPr="000C3300">
        <w:rPr>
          <w:rFonts w:ascii="Arial" w:hAnsi="Arial" w:cs="Arial"/>
        </w:rPr>
        <w:t xml:space="preserve"> trasy C</w:t>
      </w:r>
      <w:r w:rsidRPr="000C3300">
        <w:rPr>
          <w:rFonts w:ascii="Arial" w:hAnsi="Arial" w:cs="Arial"/>
        </w:rPr>
        <w:t>.</w:t>
      </w:r>
      <w:r w:rsidR="00D22BA7">
        <w:rPr>
          <w:rFonts w:ascii="Arial" w:hAnsi="Arial" w:cs="Arial"/>
        </w:rPr>
        <w:t xml:space="preserve"> Uprostřed nástupiště máte eskalátory do přestupní chodby na linku A.</w:t>
      </w:r>
    </w:p>
    <w:p w14:paraId="364D06F6" w14:textId="77777777" w:rsidR="0045282C" w:rsidRPr="000C3300" w:rsidRDefault="0045282C" w:rsidP="0045282C">
      <w:pPr>
        <w:pStyle w:val="Bezmezer"/>
        <w:rPr>
          <w:rFonts w:ascii="Arial" w:hAnsi="Arial" w:cs="Arial"/>
        </w:rPr>
      </w:pPr>
    </w:p>
    <w:p w14:paraId="79FD40B5" w14:textId="4B48E086" w:rsidR="0045282C" w:rsidRPr="000C3300" w:rsidRDefault="00D829F6" w:rsidP="0045282C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Metro Můstek A/B – </w:t>
      </w:r>
      <w:r w:rsidR="00D90AFC" w:rsidRPr="000C3300">
        <w:rPr>
          <w:rFonts w:ascii="Arial" w:hAnsi="Arial" w:cs="Arial"/>
        </w:rPr>
        <w:t xml:space="preserve">po východu </w:t>
      </w:r>
      <w:r w:rsidR="00D90AFC">
        <w:rPr>
          <w:rFonts w:ascii="Arial" w:hAnsi="Arial" w:cs="Arial"/>
        </w:rPr>
        <w:t xml:space="preserve">se dáte doleva a dojdete ulicí Ve Smečkách </w:t>
      </w:r>
      <w:r w:rsidR="00D90AFC" w:rsidRPr="000C3300">
        <w:rPr>
          <w:rFonts w:ascii="Arial" w:hAnsi="Arial" w:cs="Arial"/>
        </w:rPr>
        <w:t>na Václavské náměstí</w:t>
      </w:r>
      <w:r w:rsidR="00D90AFC">
        <w:rPr>
          <w:rFonts w:ascii="Arial" w:hAnsi="Arial" w:cs="Arial"/>
        </w:rPr>
        <w:t>, kde</w:t>
      </w:r>
      <w:r w:rsidR="00D90AFC" w:rsidRPr="000C3300">
        <w:rPr>
          <w:rFonts w:ascii="Arial" w:hAnsi="Arial" w:cs="Arial"/>
        </w:rPr>
        <w:t xml:space="preserve"> zatočíte </w:t>
      </w:r>
      <w:r w:rsidRPr="000C3300">
        <w:rPr>
          <w:rFonts w:ascii="Arial" w:hAnsi="Arial" w:cs="Arial"/>
        </w:rPr>
        <w:t>doleva</w:t>
      </w:r>
      <w:r w:rsidR="00D90AFC">
        <w:rPr>
          <w:rFonts w:ascii="Arial" w:hAnsi="Arial" w:cs="Arial"/>
        </w:rPr>
        <w:t xml:space="preserve"> z</w:t>
      </w:r>
      <w:r w:rsidR="00FE4DCC">
        <w:rPr>
          <w:rFonts w:ascii="Arial" w:hAnsi="Arial" w:cs="Arial"/>
        </w:rPr>
        <w:t xml:space="preserve"> mírného </w:t>
      </w:r>
      <w:r w:rsidR="00D90AFC">
        <w:rPr>
          <w:rFonts w:ascii="Arial" w:hAnsi="Arial" w:cs="Arial"/>
        </w:rPr>
        <w:t>kopce dol</w:t>
      </w:r>
      <w:r w:rsidR="00FE4DCC">
        <w:rPr>
          <w:rFonts w:ascii="Arial" w:hAnsi="Arial" w:cs="Arial"/>
        </w:rPr>
        <w:t>ů</w:t>
      </w:r>
      <w:r w:rsidRPr="000C3300">
        <w:rPr>
          <w:rFonts w:ascii="Arial" w:hAnsi="Arial" w:cs="Arial"/>
        </w:rPr>
        <w:t xml:space="preserve">. </w:t>
      </w:r>
      <w:r w:rsidR="00D90AFC">
        <w:rPr>
          <w:rFonts w:ascii="Arial" w:hAnsi="Arial" w:cs="Arial"/>
        </w:rPr>
        <w:t>Minete po levé ruce ulici Štěpánská a pokračujete rovně po Václavském náměstí. Jdete po pravé</w:t>
      </w:r>
      <w:r w:rsidRPr="000C3300">
        <w:rPr>
          <w:rFonts w:ascii="Arial" w:hAnsi="Arial" w:cs="Arial"/>
        </w:rPr>
        <w:t xml:space="preserve"> stran</w:t>
      </w:r>
      <w:r w:rsidR="00D90AFC">
        <w:rPr>
          <w:rFonts w:ascii="Arial" w:hAnsi="Arial" w:cs="Arial"/>
        </w:rPr>
        <w:t>ě</w:t>
      </w:r>
      <w:r w:rsidRPr="000C3300">
        <w:rPr>
          <w:rFonts w:ascii="Arial" w:hAnsi="Arial" w:cs="Arial"/>
        </w:rPr>
        <w:t xml:space="preserve"> chodníku. Chodník se pak začne rozšiřovat doprava. Vy musíte ale zachovat </w:t>
      </w:r>
      <w:r w:rsidR="008D5FF1" w:rsidRPr="000C3300">
        <w:rPr>
          <w:rFonts w:ascii="Arial" w:hAnsi="Arial" w:cs="Arial"/>
        </w:rPr>
        <w:t xml:space="preserve">rovný </w:t>
      </w:r>
      <w:r w:rsidRPr="000C3300">
        <w:rPr>
          <w:rFonts w:ascii="Arial" w:hAnsi="Arial" w:cs="Arial"/>
        </w:rPr>
        <w:t>směr a po pár metrech narazíte na schody dol</w:t>
      </w:r>
      <w:r w:rsidR="008D5FF1" w:rsidRPr="000C3300">
        <w:rPr>
          <w:rFonts w:ascii="Arial" w:hAnsi="Arial" w:cs="Arial"/>
        </w:rPr>
        <w:t>ů</w:t>
      </w:r>
      <w:r w:rsidRPr="000C3300">
        <w:rPr>
          <w:rFonts w:ascii="Arial" w:hAnsi="Arial" w:cs="Arial"/>
        </w:rPr>
        <w:t xml:space="preserve">, což je vstup do metra. Pod schody pokračujete rovně, až projdete na druhou stranu vestibulu a budou před Vámi zas schody nahoru. </w:t>
      </w:r>
      <w:r w:rsidR="008D5FF1" w:rsidRPr="000C3300">
        <w:rPr>
          <w:rFonts w:ascii="Arial" w:hAnsi="Arial" w:cs="Arial"/>
        </w:rPr>
        <w:t>Vy se ale dáte p</w:t>
      </w:r>
      <w:r w:rsidRPr="000C3300">
        <w:rPr>
          <w:rFonts w:ascii="Arial" w:hAnsi="Arial" w:cs="Arial"/>
        </w:rPr>
        <w:t>řed těmito schody doprava</w:t>
      </w:r>
      <w:r w:rsidR="0045282C" w:rsidRPr="000C3300">
        <w:rPr>
          <w:rFonts w:ascii="Arial" w:hAnsi="Arial" w:cs="Arial"/>
        </w:rPr>
        <w:t xml:space="preserve"> a </w:t>
      </w:r>
      <w:r w:rsidR="0000402E" w:rsidRPr="000C3300">
        <w:rPr>
          <w:rFonts w:ascii="Arial" w:hAnsi="Arial" w:cs="Arial"/>
        </w:rPr>
        <w:t>pokračujete podél zdi po levé ruce</w:t>
      </w:r>
      <w:r w:rsidR="0045282C" w:rsidRPr="000C3300">
        <w:rPr>
          <w:rFonts w:ascii="Arial" w:hAnsi="Arial" w:cs="Arial"/>
        </w:rPr>
        <w:t xml:space="preserve">. Asi po 20 metrech </w:t>
      </w:r>
      <w:r w:rsidR="0000402E" w:rsidRPr="000C3300">
        <w:rPr>
          <w:rFonts w:ascii="Arial" w:hAnsi="Arial" w:cs="Arial"/>
        </w:rPr>
        <w:t xml:space="preserve">narazíte </w:t>
      </w:r>
      <w:r w:rsidR="0045282C" w:rsidRPr="000C3300">
        <w:rPr>
          <w:rFonts w:ascii="Arial" w:hAnsi="Arial" w:cs="Arial"/>
        </w:rPr>
        <w:t xml:space="preserve">po levici </w:t>
      </w:r>
      <w:r w:rsidR="0000402E" w:rsidRPr="000C3300">
        <w:rPr>
          <w:rFonts w:ascii="Arial" w:hAnsi="Arial" w:cs="Arial"/>
        </w:rPr>
        <w:t xml:space="preserve">na </w:t>
      </w:r>
      <w:r w:rsidR="0045282C" w:rsidRPr="000C3300">
        <w:rPr>
          <w:rFonts w:ascii="Arial" w:hAnsi="Arial" w:cs="Arial"/>
        </w:rPr>
        <w:t>odbočk</w:t>
      </w:r>
      <w:r w:rsidR="0000402E" w:rsidRPr="000C3300">
        <w:rPr>
          <w:rFonts w:ascii="Arial" w:hAnsi="Arial" w:cs="Arial"/>
        </w:rPr>
        <w:t>u</w:t>
      </w:r>
      <w:r w:rsidR="0045282C" w:rsidRPr="000C3300">
        <w:rPr>
          <w:rFonts w:ascii="Arial" w:hAnsi="Arial" w:cs="Arial"/>
        </w:rPr>
        <w:t xml:space="preserve"> k eskalátorům na nástupiště metra Můstek A. Na konci nástupiště je výtah, který Vás doveze na nástupiště Můstek B. </w:t>
      </w:r>
    </w:p>
    <w:p w14:paraId="56C5D8F8" w14:textId="77777777" w:rsidR="0045282C" w:rsidRPr="000C3300" w:rsidRDefault="0045282C" w:rsidP="0045282C">
      <w:pPr>
        <w:pStyle w:val="Bezmezer"/>
        <w:rPr>
          <w:rFonts w:ascii="Arial" w:hAnsi="Arial" w:cs="Arial"/>
        </w:rPr>
      </w:pPr>
    </w:p>
    <w:p w14:paraId="1CF68BA2" w14:textId="77777777" w:rsidR="00FE4DCC" w:rsidRDefault="0045282C" w:rsidP="0045282C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Tramvaj Václavské náměstí - </w:t>
      </w:r>
      <w:r w:rsidR="00D90AFC" w:rsidRPr="000C3300">
        <w:rPr>
          <w:rFonts w:ascii="Arial" w:hAnsi="Arial" w:cs="Arial"/>
        </w:rPr>
        <w:t xml:space="preserve">po východu </w:t>
      </w:r>
      <w:r w:rsidR="00D90AFC">
        <w:rPr>
          <w:rFonts w:ascii="Arial" w:hAnsi="Arial" w:cs="Arial"/>
        </w:rPr>
        <w:t xml:space="preserve">se dáte doleva a dojdete ulicí Ve Smečkách </w:t>
      </w:r>
      <w:r w:rsidR="00D90AFC" w:rsidRPr="000C3300">
        <w:rPr>
          <w:rFonts w:ascii="Arial" w:hAnsi="Arial" w:cs="Arial"/>
        </w:rPr>
        <w:t>na Václavské náměstí</w:t>
      </w:r>
      <w:r w:rsidR="00D90AFC">
        <w:rPr>
          <w:rFonts w:ascii="Arial" w:hAnsi="Arial" w:cs="Arial"/>
        </w:rPr>
        <w:t>, kde</w:t>
      </w:r>
      <w:r w:rsidR="00D90AFC" w:rsidRPr="000C3300">
        <w:rPr>
          <w:rFonts w:ascii="Arial" w:hAnsi="Arial" w:cs="Arial"/>
        </w:rPr>
        <w:t xml:space="preserve"> zatočíte doleva</w:t>
      </w:r>
      <w:r w:rsidR="00FE4DCC">
        <w:rPr>
          <w:rFonts w:ascii="Arial" w:hAnsi="Arial" w:cs="Arial"/>
        </w:rPr>
        <w:t>,</w:t>
      </w:r>
      <w:r w:rsidR="00D90AFC">
        <w:rPr>
          <w:rFonts w:ascii="Arial" w:hAnsi="Arial" w:cs="Arial"/>
        </w:rPr>
        <w:t xml:space="preserve"> </w:t>
      </w:r>
      <w:r w:rsidR="00FE4DCC">
        <w:rPr>
          <w:rFonts w:ascii="Arial" w:hAnsi="Arial" w:cs="Arial"/>
        </w:rPr>
        <w:t>cesta se po náměstí mírně svažuje dolů.</w:t>
      </w:r>
    </w:p>
    <w:p w14:paraId="69D2B5A6" w14:textId="79F3F4E4" w:rsidR="0045282C" w:rsidRPr="000C3300" w:rsidRDefault="00D90AFC" w:rsidP="0045282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inete po levé ruce ulici Štěpánská a pokračujete rovně po Václavském náměstí</w:t>
      </w:r>
      <w:r w:rsidRPr="000C3300">
        <w:rPr>
          <w:rFonts w:ascii="Arial" w:hAnsi="Arial" w:cs="Arial"/>
        </w:rPr>
        <w:t xml:space="preserve"> </w:t>
      </w:r>
      <w:r w:rsidR="0045282C" w:rsidRPr="000C3300">
        <w:rPr>
          <w:rFonts w:ascii="Arial" w:hAnsi="Arial" w:cs="Arial"/>
        </w:rPr>
        <w:t xml:space="preserve">s budovou po levé ruce až na její konec. Na konci budovy je odbočka doleva do ulice Vodičkova. Hned na začátku ulice máte zastávku tramvaje Václavské náměstí a tramvaj jede směr Jindřišská. Pokud potřebujete opačným směrem, musíte ulici Vodičkova přejít na druhou stranu a pak do ní </w:t>
      </w:r>
      <w:r w:rsidR="00FE4DCC">
        <w:rPr>
          <w:rFonts w:ascii="Arial" w:hAnsi="Arial" w:cs="Arial"/>
        </w:rPr>
        <w:t xml:space="preserve">doleva </w:t>
      </w:r>
      <w:r w:rsidR="0045282C" w:rsidRPr="000C3300">
        <w:rPr>
          <w:rFonts w:ascii="Arial" w:hAnsi="Arial" w:cs="Arial"/>
        </w:rPr>
        <w:t>zatočit. Zastávka je přibližně 50 metrů od křižovatky.</w:t>
      </w:r>
    </w:p>
    <w:p w14:paraId="3EB020AB" w14:textId="3DD9B833" w:rsidR="0095214D" w:rsidRPr="000C3300" w:rsidRDefault="0095214D" w:rsidP="00C81B83">
      <w:pPr>
        <w:pStyle w:val="Bezmezer"/>
        <w:rPr>
          <w:rFonts w:ascii="Arial" w:hAnsi="Arial" w:cs="Arial"/>
        </w:rPr>
      </w:pPr>
    </w:p>
    <w:p w14:paraId="037E553F" w14:textId="0495BBFD" w:rsidR="003A7E20" w:rsidRPr="000C3300" w:rsidRDefault="0095214D" w:rsidP="0095214D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 </w:t>
      </w:r>
      <w:r w:rsidR="000A018B" w:rsidRPr="000C3300">
        <w:rPr>
          <w:rFonts w:ascii="Arial" w:hAnsi="Arial" w:cs="Arial"/>
        </w:rPr>
        <w:t xml:space="preserve"> </w:t>
      </w:r>
    </w:p>
    <w:p w14:paraId="2095E1C0" w14:textId="310236D4" w:rsidR="008548AF" w:rsidRPr="000C3300" w:rsidRDefault="008548AF" w:rsidP="00D23574">
      <w:pPr>
        <w:rPr>
          <w:rFonts w:ascii="Arial" w:hAnsi="Arial" w:cs="Arial"/>
        </w:rPr>
      </w:pPr>
    </w:p>
    <w:p w14:paraId="05F3EEE3" w14:textId="77777777" w:rsidR="001661C6" w:rsidRPr="000C3300" w:rsidRDefault="001661C6" w:rsidP="00AA7A25">
      <w:pPr>
        <w:pStyle w:val="Nadpis2"/>
        <w:rPr>
          <w:rFonts w:ascii="Arial" w:hAnsi="Arial" w:cs="Arial"/>
        </w:rPr>
      </w:pPr>
      <w:bookmarkStart w:id="19" w:name="_Stručný_popis_cesty_1"/>
      <w:bookmarkStart w:id="20" w:name="_Toc508459"/>
      <w:bookmarkEnd w:id="19"/>
    </w:p>
    <w:p w14:paraId="2D7007FF" w14:textId="347BA19E" w:rsidR="00A330EA" w:rsidRPr="000C3300" w:rsidRDefault="00AA7A25" w:rsidP="001661C6">
      <w:pPr>
        <w:pStyle w:val="Nadpis1"/>
        <w:rPr>
          <w:rFonts w:ascii="Arial" w:hAnsi="Arial" w:cs="Arial"/>
        </w:rPr>
      </w:pPr>
      <w:bookmarkStart w:id="21" w:name="_Kontakt"/>
      <w:bookmarkStart w:id="22" w:name="_Toc2328460"/>
      <w:bookmarkEnd w:id="21"/>
      <w:r w:rsidRPr="000C3300">
        <w:rPr>
          <w:rFonts w:ascii="Arial" w:hAnsi="Arial" w:cs="Arial"/>
        </w:rPr>
        <w:t>Kontakt</w:t>
      </w:r>
      <w:bookmarkEnd w:id="20"/>
      <w:bookmarkEnd w:id="22"/>
    </w:p>
    <w:p w14:paraId="250D8581" w14:textId="12C77704" w:rsidR="00AA7A25" w:rsidRPr="000C3300" w:rsidRDefault="00AA7A25" w:rsidP="00D23574">
      <w:pPr>
        <w:rPr>
          <w:rFonts w:ascii="Arial" w:hAnsi="Arial" w:cs="Arial"/>
        </w:rPr>
      </w:pPr>
    </w:p>
    <w:p w14:paraId="5DD59D13" w14:textId="77777777" w:rsidR="007707CE" w:rsidRPr="000C3300" w:rsidRDefault="007707CE" w:rsidP="007707CE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>Popis trasy vytvořilo</w:t>
      </w:r>
    </w:p>
    <w:p w14:paraId="66F7C5EE" w14:textId="77777777" w:rsidR="007707CE" w:rsidRPr="000C3300" w:rsidRDefault="007707CE" w:rsidP="007707CE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Navigační centrum SONS ČR </w:t>
      </w:r>
    </w:p>
    <w:p w14:paraId="4A71281B" w14:textId="77777777" w:rsidR="007707CE" w:rsidRPr="000C3300" w:rsidRDefault="00000000" w:rsidP="007707CE">
      <w:pPr>
        <w:pStyle w:val="Bezmezer"/>
        <w:rPr>
          <w:rFonts w:ascii="Arial" w:hAnsi="Arial" w:cs="Arial"/>
        </w:rPr>
      </w:pPr>
      <w:hyperlink r:id="rId8" w:history="1">
        <w:r w:rsidR="007707CE" w:rsidRPr="000C3300">
          <w:rPr>
            <w:rStyle w:val="Hypertextovodkaz"/>
            <w:rFonts w:ascii="Arial" w:hAnsi="Arial" w:cs="Arial"/>
          </w:rPr>
          <w:t>www.sons.cz</w:t>
        </w:r>
      </w:hyperlink>
    </w:p>
    <w:p w14:paraId="721C7C2E" w14:textId="77777777" w:rsidR="007707CE" w:rsidRPr="000C3300" w:rsidRDefault="00000000" w:rsidP="007707CE">
      <w:pPr>
        <w:pStyle w:val="Bezmezer"/>
        <w:rPr>
          <w:rFonts w:ascii="Arial" w:hAnsi="Arial" w:cs="Arial"/>
        </w:rPr>
      </w:pPr>
      <w:hyperlink r:id="rId9" w:history="1">
        <w:r w:rsidR="007707CE" w:rsidRPr="000C3300">
          <w:rPr>
            <w:rStyle w:val="Hypertextovodkaz"/>
            <w:rFonts w:ascii="Arial" w:hAnsi="Arial" w:cs="Arial"/>
          </w:rPr>
          <w:t>navigace.sons.cz</w:t>
        </w:r>
      </w:hyperlink>
      <w:r w:rsidR="007707CE" w:rsidRPr="000C3300">
        <w:rPr>
          <w:rFonts w:ascii="Arial" w:hAnsi="Arial" w:cs="Arial"/>
        </w:rPr>
        <w:t xml:space="preserve"> </w:t>
      </w:r>
    </w:p>
    <w:p w14:paraId="49D4F1E3" w14:textId="77777777" w:rsidR="007707CE" w:rsidRPr="000C3300" w:rsidRDefault="007707CE" w:rsidP="007707CE">
      <w:pPr>
        <w:pStyle w:val="Bezmezer"/>
        <w:rPr>
          <w:rFonts w:ascii="Arial" w:hAnsi="Arial" w:cs="Arial"/>
        </w:rPr>
      </w:pPr>
    </w:p>
    <w:p w14:paraId="09507101" w14:textId="77777777" w:rsidR="007707CE" w:rsidRPr="000C3300" w:rsidRDefault="007707CE" w:rsidP="007707CE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>Pro další případné upřesnění trasy se s námi neváhejte spojit:</w:t>
      </w:r>
    </w:p>
    <w:p w14:paraId="6E0BD72D" w14:textId="77777777" w:rsidR="007707CE" w:rsidRPr="000C3300" w:rsidRDefault="007707CE" w:rsidP="007707CE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>Tel: 221 462 412</w:t>
      </w:r>
    </w:p>
    <w:p w14:paraId="574AD2CE" w14:textId="77777777" w:rsidR="007707CE" w:rsidRPr="000C3300" w:rsidRDefault="007707CE" w:rsidP="007707CE">
      <w:pPr>
        <w:pStyle w:val="Bezmezer"/>
        <w:rPr>
          <w:rFonts w:ascii="Arial" w:hAnsi="Arial" w:cs="Arial"/>
        </w:rPr>
      </w:pPr>
      <w:r w:rsidRPr="000C3300">
        <w:rPr>
          <w:rFonts w:ascii="Arial" w:hAnsi="Arial" w:cs="Arial"/>
        </w:rPr>
        <w:t xml:space="preserve">Email: </w:t>
      </w:r>
      <w:hyperlink r:id="rId10" w:history="1">
        <w:r w:rsidRPr="000C3300">
          <w:rPr>
            <w:rStyle w:val="Hypertextovodkaz"/>
            <w:rFonts w:ascii="Arial" w:hAnsi="Arial" w:cs="Arial"/>
          </w:rPr>
          <w:t>navigace@sons.cz</w:t>
        </w:r>
      </w:hyperlink>
    </w:p>
    <w:p w14:paraId="3CB1078F" w14:textId="3542DAFF" w:rsidR="00AA7A25" w:rsidRPr="000C3300" w:rsidRDefault="007707CE" w:rsidP="007707CE">
      <w:pPr>
        <w:rPr>
          <w:rFonts w:ascii="Arial" w:hAnsi="Arial" w:cs="Arial"/>
        </w:rPr>
      </w:pPr>
      <w:r w:rsidRPr="000C3300">
        <w:rPr>
          <w:rFonts w:ascii="Arial" w:hAnsi="Arial" w:cs="Arial"/>
        </w:rPr>
        <w:t>Šťastnou cestu!</w:t>
      </w:r>
    </w:p>
    <w:sectPr w:rsidR="00AA7A25" w:rsidRPr="000C3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426B" w14:textId="77777777" w:rsidR="00B30DD4" w:rsidRDefault="00B30DD4" w:rsidP="00982963">
      <w:pPr>
        <w:spacing w:after="0" w:line="240" w:lineRule="auto"/>
      </w:pPr>
      <w:r>
        <w:separator/>
      </w:r>
    </w:p>
  </w:endnote>
  <w:endnote w:type="continuationSeparator" w:id="0">
    <w:p w14:paraId="619239A5" w14:textId="77777777" w:rsidR="00B30DD4" w:rsidRDefault="00B30DD4" w:rsidP="0098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A4B4" w14:textId="77777777" w:rsidR="00982963" w:rsidRDefault="009829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7674" w14:textId="77777777" w:rsidR="00982963" w:rsidRDefault="009829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3FEB" w14:textId="77777777" w:rsidR="00982963" w:rsidRDefault="009829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BCF3" w14:textId="77777777" w:rsidR="00B30DD4" w:rsidRDefault="00B30DD4" w:rsidP="00982963">
      <w:pPr>
        <w:spacing w:after="0" w:line="240" w:lineRule="auto"/>
      </w:pPr>
      <w:r>
        <w:separator/>
      </w:r>
    </w:p>
  </w:footnote>
  <w:footnote w:type="continuationSeparator" w:id="0">
    <w:p w14:paraId="7D5F454C" w14:textId="77777777" w:rsidR="00B30DD4" w:rsidRDefault="00B30DD4" w:rsidP="0098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A72E" w14:textId="77777777" w:rsidR="00982963" w:rsidRDefault="009829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DFDC" w14:textId="77777777" w:rsidR="00982963" w:rsidRDefault="009829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FBC" w14:textId="77777777" w:rsidR="00982963" w:rsidRDefault="009829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42390"/>
    <w:multiLevelType w:val="hybridMultilevel"/>
    <w:tmpl w:val="80F00896"/>
    <w:lvl w:ilvl="0" w:tplc="97A895C8">
      <w:numFmt w:val="bullet"/>
      <w:lvlText w:val="-"/>
      <w:lvlJc w:val="left"/>
      <w:pPr>
        <w:ind w:left="5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209821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68"/>
    <w:rsid w:val="0000402E"/>
    <w:rsid w:val="00007F8D"/>
    <w:rsid w:val="00010A4F"/>
    <w:rsid w:val="00021B16"/>
    <w:rsid w:val="00054E2C"/>
    <w:rsid w:val="00063A6E"/>
    <w:rsid w:val="00066975"/>
    <w:rsid w:val="0008469A"/>
    <w:rsid w:val="000907E9"/>
    <w:rsid w:val="00094101"/>
    <w:rsid w:val="0009672E"/>
    <w:rsid w:val="000A018B"/>
    <w:rsid w:val="000B0345"/>
    <w:rsid w:val="000B1AE7"/>
    <w:rsid w:val="000C3300"/>
    <w:rsid w:val="000D45F2"/>
    <w:rsid w:val="000E6914"/>
    <w:rsid w:val="000F202D"/>
    <w:rsid w:val="000F21AB"/>
    <w:rsid w:val="000F62E4"/>
    <w:rsid w:val="001008CE"/>
    <w:rsid w:val="00101875"/>
    <w:rsid w:val="00122617"/>
    <w:rsid w:val="0012671F"/>
    <w:rsid w:val="001363F3"/>
    <w:rsid w:val="00141333"/>
    <w:rsid w:val="001451FE"/>
    <w:rsid w:val="00150AD6"/>
    <w:rsid w:val="001544F0"/>
    <w:rsid w:val="00162338"/>
    <w:rsid w:val="001661C6"/>
    <w:rsid w:val="00173297"/>
    <w:rsid w:val="00177428"/>
    <w:rsid w:val="00195F08"/>
    <w:rsid w:val="001B3C60"/>
    <w:rsid w:val="001B52D7"/>
    <w:rsid w:val="001C0203"/>
    <w:rsid w:val="001D1B26"/>
    <w:rsid w:val="001D3778"/>
    <w:rsid w:val="001D4C50"/>
    <w:rsid w:val="001D73A0"/>
    <w:rsid w:val="001E58BE"/>
    <w:rsid w:val="002019EB"/>
    <w:rsid w:val="002228CC"/>
    <w:rsid w:val="0023299F"/>
    <w:rsid w:val="00243552"/>
    <w:rsid w:val="002515E3"/>
    <w:rsid w:val="002675C9"/>
    <w:rsid w:val="002912EF"/>
    <w:rsid w:val="00297D2B"/>
    <w:rsid w:val="002A0947"/>
    <w:rsid w:val="002B3770"/>
    <w:rsid w:val="002C0A4B"/>
    <w:rsid w:val="002C1060"/>
    <w:rsid w:val="002C3740"/>
    <w:rsid w:val="002D121D"/>
    <w:rsid w:val="002D2D9F"/>
    <w:rsid w:val="002D2E61"/>
    <w:rsid w:val="002D7CC7"/>
    <w:rsid w:val="002E1250"/>
    <w:rsid w:val="00316BB7"/>
    <w:rsid w:val="0034145C"/>
    <w:rsid w:val="00377A23"/>
    <w:rsid w:val="00387DA3"/>
    <w:rsid w:val="00391F26"/>
    <w:rsid w:val="003976DC"/>
    <w:rsid w:val="003A2339"/>
    <w:rsid w:val="003A7E20"/>
    <w:rsid w:val="003B0A15"/>
    <w:rsid w:val="003B23E6"/>
    <w:rsid w:val="003B5084"/>
    <w:rsid w:val="003D6BFE"/>
    <w:rsid w:val="00401DC5"/>
    <w:rsid w:val="00402195"/>
    <w:rsid w:val="0040365F"/>
    <w:rsid w:val="00410AEE"/>
    <w:rsid w:val="004131B1"/>
    <w:rsid w:val="004226FB"/>
    <w:rsid w:val="00423B6C"/>
    <w:rsid w:val="0043028E"/>
    <w:rsid w:val="00442761"/>
    <w:rsid w:val="004459F8"/>
    <w:rsid w:val="0045230F"/>
    <w:rsid w:val="0045282C"/>
    <w:rsid w:val="00472D33"/>
    <w:rsid w:val="004747B6"/>
    <w:rsid w:val="00481093"/>
    <w:rsid w:val="004A4B23"/>
    <w:rsid w:val="004B7E49"/>
    <w:rsid w:val="004C2688"/>
    <w:rsid w:val="004D3F7F"/>
    <w:rsid w:val="004E192A"/>
    <w:rsid w:val="004E2402"/>
    <w:rsid w:val="004E7675"/>
    <w:rsid w:val="004F1B8D"/>
    <w:rsid w:val="005040ED"/>
    <w:rsid w:val="005073B3"/>
    <w:rsid w:val="00517735"/>
    <w:rsid w:val="00530132"/>
    <w:rsid w:val="00531B08"/>
    <w:rsid w:val="0053253E"/>
    <w:rsid w:val="00534DC0"/>
    <w:rsid w:val="0054019B"/>
    <w:rsid w:val="00582077"/>
    <w:rsid w:val="005844ED"/>
    <w:rsid w:val="005909A6"/>
    <w:rsid w:val="005C11CC"/>
    <w:rsid w:val="005C5CBA"/>
    <w:rsid w:val="005D2698"/>
    <w:rsid w:val="00617F05"/>
    <w:rsid w:val="006212F7"/>
    <w:rsid w:val="006223C1"/>
    <w:rsid w:val="00626D0D"/>
    <w:rsid w:val="006305FB"/>
    <w:rsid w:val="00635CBF"/>
    <w:rsid w:val="0066426B"/>
    <w:rsid w:val="00667580"/>
    <w:rsid w:val="00690810"/>
    <w:rsid w:val="006A7C6E"/>
    <w:rsid w:val="006B0054"/>
    <w:rsid w:val="006C28FE"/>
    <w:rsid w:val="006D1E14"/>
    <w:rsid w:val="006D265F"/>
    <w:rsid w:val="006D3488"/>
    <w:rsid w:val="006D355C"/>
    <w:rsid w:val="006D609C"/>
    <w:rsid w:val="006F5E92"/>
    <w:rsid w:val="007001EA"/>
    <w:rsid w:val="00711C2C"/>
    <w:rsid w:val="00717E41"/>
    <w:rsid w:val="00734491"/>
    <w:rsid w:val="007600DE"/>
    <w:rsid w:val="007707CE"/>
    <w:rsid w:val="00774D1C"/>
    <w:rsid w:val="00782605"/>
    <w:rsid w:val="00794122"/>
    <w:rsid w:val="007A0BC0"/>
    <w:rsid w:val="007C72F7"/>
    <w:rsid w:val="007E18C5"/>
    <w:rsid w:val="007E6398"/>
    <w:rsid w:val="00810870"/>
    <w:rsid w:val="00835ACE"/>
    <w:rsid w:val="00844DC0"/>
    <w:rsid w:val="008548AF"/>
    <w:rsid w:val="008831BC"/>
    <w:rsid w:val="008850C6"/>
    <w:rsid w:val="00890080"/>
    <w:rsid w:val="00892D68"/>
    <w:rsid w:val="00894FA5"/>
    <w:rsid w:val="008A632E"/>
    <w:rsid w:val="008B7169"/>
    <w:rsid w:val="008D5FF1"/>
    <w:rsid w:val="008D7485"/>
    <w:rsid w:val="008F1C79"/>
    <w:rsid w:val="0090014E"/>
    <w:rsid w:val="009079FE"/>
    <w:rsid w:val="0095214D"/>
    <w:rsid w:val="00954D90"/>
    <w:rsid w:val="0096017F"/>
    <w:rsid w:val="0096136A"/>
    <w:rsid w:val="009630B4"/>
    <w:rsid w:val="009800FE"/>
    <w:rsid w:val="00982963"/>
    <w:rsid w:val="00994C96"/>
    <w:rsid w:val="009A5B6A"/>
    <w:rsid w:val="009C11D5"/>
    <w:rsid w:val="009C1F6C"/>
    <w:rsid w:val="00A01F14"/>
    <w:rsid w:val="00A20911"/>
    <w:rsid w:val="00A26944"/>
    <w:rsid w:val="00A32C74"/>
    <w:rsid w:val="00A330EA"/>
    <w:rsid w:val="00A40E08"/>
    <w:rsid w:val="00A7138B"/>
    <w:rsid w:val="00A721BB"/>
    <w:rsid w:val="00A7601A"/>
    <w:rsid w:val="00A7703E"/>
    <w:rsid w:val="00A901A3"/>
    <w:rsid w:val="00AA7A25"/>
    <w:rsid w:val="00AB7024"/>
    <w:rsid w:val="00AC15F2"/>
    <w:rsid w:val="00AC34DC"/>
    <w:rsid w:val="00AC400E"/>
    <w:rsid w:val="00AE074F"/>
    <w:rsid w:val="00B036E2"/>
    <w:rsid w:val="00B159BC"/>
    <w:rsid w:val="00B201B9"/>
    <w:rsid w:val="00B30DD4"/>
    <w:rsid w:val="00B648CE"/>
    <w:rsid w:val="00B7170E"/>
    <w:rsid w:val="00B82CA7"/>
    <w:rsid w:val="00B94197"/>
    <w:rsid w:val="00BA28AB"/>
    <w:rsid w:val="00BB1CBC"/>
    <w:rsid w:val="00BB23DC"/>
    <w:rsid w:val="00BC122C"/>
    <w:rsid w:val="00BC1315"/>
    <w:rsid w:val="00BF6583"/>
    <w:rsid w:val="00C0783D"/>
    <w:rsid w:val="00C23461"/>
    <w:rsid w:val="00C55DE9"/>
    <w:rsid w:val="00C74B59"/>
    <w:rsid w:val="00C81B83"/>
    <w:rsid w:val="00C9089C"/>
    <w:rsid w:val="00C943BE"/>
    <w:rsid w:val="00CA1EF8"/>
    <w:rsid w:val="00CA245C"/>
    <w:rsid w:val="00CC7CE1"/>
    <w:rsid w:val="00CD50EF"/>
    <w:rsid w:val="00CE650A"/>
    <w:rsid w:val="00D1050F"/>
    <w:rsid w:val="00D143AD"/>
    <w:rsid w:val="00D17A42"/>
    <w:rsid w:val="00D21995"/>
    <w:rsid w:val="00D22BA7"/>
    <w:rsid w:val="00D23574"/>
    <w:rsid w:val="00D27486"/>
    <w:rsid w:val="00D4056A"/>
    <w:rsid w:val="00D47784"/>
    <w:rsid w:val="00D705DD"/>
    <w:rsid w:val="00D74AE3"/>
    <w:rsid w:val="00D77C00"/>
    <w:rsid w:val="00D813EC"/>
    <w:rsid w:val="00D829F6"/>
    <w:rsid w:val="00D841A5"/>
    <w:rsid w:val="00D90AFC"/>
    <w:rsid w:val="00DA442A"/>
    <w:rsid w:val="00DB5866"/>
    <w:rsid w:val="00DC2DF4"/>
    <w:rsid w:val="00DC3B05"/>
    <w:rsid w:val="00DD28A8"/>
    <w:rsid w:val="00DE38D8"/>
    <w:rsid w:val="00DE5790"/>
    <w:rsid w:val="00E142CB"/>
    <w:rsid w:val="00E36F1B"/>
    <w:rsid w:val="00E50DA7"/>
    <w:rsid w:val="00E52D51"/>
    <w:rsid w:val="00E648D9"/>
    <w:rsid w:val="00E925EA"/>
    <w:rsid w:val="00EA1A3A"/>
    <w:rsid w:val="00EA1A51"/>
    <w:rsid w:val="00EA2EDF"/>
    <w:rsid w:val="00EC6C2F"/>
    <w:rsid w:val="00ED4CAD"/>
    <w:rsid w:val="00EE62E4"/>
    <w:rsid w:val="00EF0551"/>
    <w:rsid w:val="00EF553B"/>
    <w:rsid w:val="00F01D16"/>
    <w:rsid w:val="00F14EB1"/>
    <w:rsid w:val="00F16FE3"/>
    <w:rsid w:val="00F20D9E"/>
    <w:rsid w:val="00F229AA"/>
    <w:rsid w:val="00F30440"/>
    <w:rsid w:val="00F43412"/>
    <w:rsid w:val="00F521B8"/>
    <w:rsid w:val="00F52900"/>
    <w:rsid w:val="00F53E1D"/>
    <w:rsid w:val="00F60285"/>
    <w:rsid w:val="00F62236"/>
    <w:rsid w:val="00F80D9D"/>
    <w:rsid w:val="00F8472F"/>
    <w:rsid w:val="00FC6AB0"/>
    <w:rsid w:val="00FD2A20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A9E"/>
  <w15:docId w15:val="{EB6344FA-335B-41D3-867A-7741E68C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23C1"/>
  </w:style>
  <w:style w:type="paragraph" w:styleId="Nadpis1">
    <w:name w:val="heading 1"/>
    <w:basedOn w:val="Normln"/>
    <w:next w:val="Normln"/>
    <w:link w:val="Nadpis1Char"/>
    <w:uiPriority w:val="9"/>
    <w:qFormat/>
    <w:rsid w:val="00982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7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6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963"/>
  </w:style>
  <w:style w:type="paragraph" w:styleId="Zpat">
    <w:name w:val="footer"/>
    <w:basedOn w:val="Normln"/>
    <w:link w:val="ZpatChar"/>
    <w:uiPriority w:val="99"/>
    <w:unhideWhenUsed/>
    <w:rsid w:val="009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963"/>
  </w:style>
  <w:style w:type="character" w:customStyle="1" w:styleId="Nadpis1Char">
    <w:name w:val="Nadpis 1 Char"/>
    <w:basedOn w:val="Standardnpsmoodstavce"/>
    <w:link w:val="Nadpis1"/>
    <w:uiPriority w:val="9"/>
    <w:rsid w:val="00982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7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90810"/>
    <w:pPr>
      <w:tabs>
        <w:tab w:val="right" w:leader="dot" w:pos="9062"/>
      </w:tabs>
      <w:spacing w:after="100"/>
    </w:pPr>
  </w:style>
  <w:style w:type="paragraph" w:styleId="Obsah1">
    <w:name w:val="toc 1"/>
    <w:basedOn w:val="Normln"/>
    <w:next w:val="Normln"/>
    <w:autoRedefine/>
    <w:uiPriority w:val="39"/>
    <w:unhideWhenUsed/>
    <w:rsid w:val="00AA7A2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A7A2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81B8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A760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D813EC"/>
    <w:pPr>
      <w:spacing w:after="100"/>
      <w:ind w:left="440"/>
    </w:pPr>
  </w:style>
  <w:style w:type="paragraph" w:styleId="Revize">
    <w:name w:val="Revision"/>
    <w:hidden/>
    <w:uiPriority w:val="99"/>
    <w:semiHidden/>
    <w:rsid w:val="00CA1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s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vigace@son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vigace.son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7484-9D8B-4C0E-AE4A-E89C69A4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47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on</dc:creator>
  <cp:keywords/>
  <dc:description/>
  <cp:lastModifiedBy>Jitka Kutmon</cp:lastModifiedBy>
  <cp:revision>16</cp:revision>
  <dcterms:created xsi:type="dcterms:W3CDTF">2023-05-22T03:48:00Z</dcterms:created>
  <dcterms:modified xsi:type="dcterms:W3CDTF">2023-05-30T13:21:00Z</dcterms:modified>
</cp:coreProperties>
</file>